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3A5" w:rsidRDefault="002553A5"/>
    <w:p w:rsidR="002553A5" w:rsidRDefault="002553A5"/>
    <w:p w:rsidR="003E19F9" w:rsidRPr="002553A5" w:rsidRDefault="00B046DA" w:rsidP="002553A5">
      <w:pPr>
        <w:jc w:val="center"/>
        <w:rPr>
          <w:b/>
        </w:rPr>
      </w:pPr>
      <w:r w:rsidRPr="002553A5">
        <w:rPr>
          <w:b/>
        </w:rPr>
        <w:t>Lesson Plan: Sexually Transmitted Infections and Safer Sex</w:t>
      </w:r>
    </w:p>
    <w:p w:rsidR="00B046DA" w:rsidRPr="002553A5" w:rsidRDefault="00B046DA" w:rsidP="002553A5">
      <w:pPr>
        <w:pStyle w:val="NoSpacing"/>
        <w:rPr>
          <w:b/>
        </w:rPr>
      </w:pPr>
      <w:r w:rsidRPr="002553A5">
        <w:rPr>
          <w:b/>
        </w:rPr>
        <w:t>Objective:</w:t>
      </w:r>
    </w:p>
    <w:p w:rsidR="00B046DA" w:rsidRDefault="00B046DA" w:rsidP="002553A5">
      <w:pPr>
        <w:pStyle w:val="NoSpacing"/>
        <w:numPr>
          <w:ilvl w:val="0"/>
          <w:numId w:val="17"/>
        </w:numPr>
      </w:pPr>
      <w:r>
        <w:t>Increase participant knowledge of STI transmissibility, symptoms, consequences, and treatment</w:t>
      </w:r>
    </w:p>
    <w:p w:rsidR="00B046DA" w:rsidRDefault="00B046DA" w:rsidP="002553A5">
      <w:pPr>
        <w:pStyle w:val="NoSpacing"/>
        <w:numPr>
          <w:ilvl w:val="0"/>
          <w:numId w:val="17"/>
        </w:numPr>
      </w:pPr>
      <w:r>
        <w:t>Increase participant understanding of and confidence to protect themselves by practising safer sex</w:t>
      </w:r>
    </w:p>
    <w:p w:rsidR="002553A5" w:rsidRDefault="002553A5" w:rsidP="002553A5">
      <w:pPr>
        <w:pStyle w:val="NoSpacing"/>
      </w:pPr>
    </w:p>
    <w:p w:rsidR="00B046DA" w:rsidRDefault="002553A5" w:rsidP="002553A5">
      <w:pPr>
        <w:pStyle w:val="NoSpacing"/>
      </w:pPr>
      <w:r>
        <w:rPr>
          <w:b/>
        </w:rPr>
        <w:t>Target a</w:t>
      </w:r>
      <w:r w:rsidR="00B046DA" w:rsidRPr="002553A5">
        <w:rPr>
          <w:b/>
        </w:rPr>
        <w:t>udience:</w:t>
      </w:r>
      <w:r>
        <w:t xml:space="preserve"> </w:t>
      </w:r>
      <w:r w:rsidR="00B046DA">
        <w:t>12+ years</w:t>
      </w:r>
    </w:p>
    <w:p w:rsidR="002553A5" w:rsidRDefault="002553A5" w:rsidP="002553A5">
      <w:pPr>
        <w:pStyle w:val="NoSpacing"/>
      </w:pPr>
    </w:p>
    <w:p w:rsidR="00B046DA" w:rsidRPr="002553A5" w:rsidRDefault="00B046DA" w:rsidP="002553A5">
      <w:pPr>
        <w:pStyle w:val="NoSpacing"/>
        <w:rPr>
          <w:b/>
        </w:rPr>
      </w:pPr>
      <w:r w:rsidRPr="002553A5">
        <w:rPr>
          <w:b/>
        </w:rPr>
        <w:t>Total Estimated Time:</w:t>
      </w:r>
      <w:r w:rsidR="002553A5">
        <w:rPr>
          <w:b/>
        </w:rPr>
        <w:t xml:space="preserve"> </w:t>
      </w:r>
      <w:r>
        <w:t>60 minutes</w:t>
      </w:r>
    </w:p>
    <w:p w:rsidR="002553A5" w:rsidRDefault="002553A5" w:rsidP="002553A5">
      <w:pPr>
        <w:pStyle w:val="NoSpacing"/>
      </w:pPr>
    </w:p>
    <w:p w:rsidR="00B046DA" w:rsidRPr="002553A5" w:rsidRDefault="00B046DA" w:rsidP="002553A5">
      <w:pPr>
        <w:pStyle w:val="NoSpacing"/>
        <w:rPr>
          <w:b/>
        </w:rPr>
      </w:pPr>
      <w:r w:rsidRPr="002553A5">
        <w:rPr>
          <w:b/>
        </w:rPr>
        <w:t>Materials:</w:t>
      </w:r>
    </w:p>
    <w:p w:rsidR="00B046DA" w:rsidRDefault="00D85A72" w:rsidP="002553A5">
      <w:pPr>
        <w:pStyle w:val="NoSpacing"/>
        <w:numPr>
          <w:ilvl w:val="0"/>
          <w:numId w:val="18"/>
        </w:numPr>
      </w:pPr>
      <w:r>
        <w:t>Open space</w:t>
      </w:r>
    </w:p>
    <w:p w:rsidR="00B046DA" w:rsidRDefault="00B046DA" w:rsidP="002553A5">
      <w:pPr>
        <w:pStyle w:val="NoSpacing"/>
        <w:numPr>
          <w:ilvl w:val="0"/>
          <w:numId w:val="18"/>
        </w:numPr>
      </w:pPr>
      <w:r>
        <w:t xml:space="preserve">Chart paper </w:t>
      </w:r>
    </w:p>
    <w:p w:rsidR="00B046DA" w:rsidRDefault="00B046DA" w:rsidP="002553A5">
      <w:pPr>
        <w:pStyle w:val="NoSpacing"/>
        <w:numPr>
          <w:ilvl w:val="0"/>
          <w:numId w:val="18"/>
        </w:numPr>
      </w:pPr>
      <w:r>
        <w:t>Markers</w:t>
      </w:r>
    </w:p>
    <w:p w:rsidR="00A6388C" w:rsidRDefault="00A6388C" w:rsidP="002553A5">
      <w:pPr>
        <w:pStyle w:val="NoSpacing"/>
        <w:numPr>
          <w:ilvl w:val="0"/>
          <w:numId w:val="18"/>
        </w:numPr>
      </w:pPr>
      <w:r>
        <w:t>Condoms</w:t>
      </w:r>
    </w:p>
    <w:p w:rsidR="00A6388C" w:rsidRDefault="00A6388C" w:rsidP="002553A5">
      <w:pPr>
        <w:pStyle w:val="NoSpacing"/>
        <w:numPr>
          <w:ilvl w:val="0"/>
          <w:numId w:val="18"/>
        </w:numPr>
      </w:pPr>
      <w:r>
        <w:t>Kleenex (for wiping hands after using condoms)</w:t>
      </w:r>
    </w:p>
    <w:p w:rsidR="00B046DA" w:rsidRDefault="00B046DA" w:rsidP="002553A5">
      <w:pPr>
        <w:pStyle w:val="NoSpacing"/>
        <w:numPr>
          <w:ilvl w:val="0"/>
          <w:numId w:val="18"/>
        </w:numPr>
      </w:pPr>
      <w:r>
        <w:t>Small pieces of paper, enough for each participant. Mark 1 piece of pape</w:t>
      </w:r>
      <w:r w:rsidR="00CA5142">
        <w:t>r with an “X” and 2-3 with an “C</w:t>
      </w:r>
      <w:r>
        <w:t>”</w:t>
      </w:r>
    </w:p>
    <w:p w:rsidR="00B046DA" w:rsidRDefault="002553A5" w:rsidP="002553A5">
      <w:pPr>
        <w:pStyle w:val="NoSpacing"/>
        <w:numPr>
          <w:ilvl w:val="0"/>
          <w:numId w:val="18"/>
        </w:numPr>
      </w:pPr>
      <w:r>
        <w:t>“</w:t>
      </w:r>
      <w:r w:rsidR="00B046DA">
        <w:t>Safe is Sexy</w:t>
      </w:r>
      <w:r>
        <w:t>”</w:t>
      </w:r>
      <w:r w:rsidR="00B046DA">
        <w:t xml:space="preserve"> </w:t>
      </w:r>
      <w:r w:rsidR="002F3391">
        <w:t>pamphlet</w:t>
      </w:r>
    </w:p>
    <w:p w:rsidR="002553A5" w:rsidRDefault="002553A5" w:rsidP="002553A5">
      <w:pPr>
        <w:pStyle w:val="NoSpacing"/>
      </w:pPr>
    </w:p>
    <w:p w:rsidR="00B046DA" w:rsidRPr="002553A5" w:rsidRDefault="00B046DA" w:rsidP="002553A5">
      <w:pPr>
        <w:pStyle w:val="NoSpacing"/>
        <w:rPr>
          <w:b/>
        </w:rPr>
      </w:pPr>
      <w:r w:rsidRPr="002553A5">
        <w:rPr>
          <w:b/>
        </w:rPr>
        <w:t>Preparation:</w:t>
      </w:r>
    </w:p>
    <w:p w:rsidR="002553A5" w:rsidRDefault="002553A5" w:rsidP="002553A5">
      <w:pPr>
        <w:pStyle w:val="ListParagraph"/>
        <w:numPr>
          <w:ilvl w:val="0"/>
          <w:numId w:val="19"/>
        </w:numPr>
      </w:pPr>
      <w:r>
        <w:t>You may wish to contact a nurse to help you facilitate this lesson (optional).</w:t>
      </w:r>
    </w:p>
    <w:p w:rsidR="002553A5" w:rsidRDefault="002553A5" w:rsidP="002553A5">
      <w:pPr>
        <w:pStyle w:val="ListParagraph"/>
        <w:numPr>
          <w:ilvl w:val="0"/>
          <w:numId w:val="19"/>
        </w:numPr>
      </w:pPr>
      <w:r>
        <w:t>Write out the Group Agreement on a piece of chart paper.</w:t>
      </w:r>
    </w:p>
    <w:p w:rsidR="002553A5" w:rsidRDefault="002553A5" w:rsidP="002553A5">
      <w:pPr>
        <w:pStyle w:val="NoSpacing"/>
        <w:sectPr w:rsidR="002553A5">
          <w:headerReference w:type="default" r:id="rId8"/>
          <w:footerReference w:type="default" r:id="rId9"/>
          <w:pgSz w:w="12240" w:h="15840"/>
          <w:pgMar w:top="1440" w:right="1440" w:bottom="1440" w:left="1440" w:header="708" w:footer="708" w:gutter="0"/>
          <w:cols w:space="708"/>
          <w:docGrid w:linePitch="360"/>
        </w:sectPr>
      </w:pPr>
    </w:p>
    <w:p w:rsidR="002553A5" w:rsidRDefault="002553A5" w:rsidP="002553A5">
      <w:pPr>
        <w:pStyle w:val="NoSpacing"/>
      </w:pPr>
    </w:p>
    <w:p w:rsidR="00A6388C" w:rsidRDefault="00A6388C" w:rsidP="002553A5">
      <w:pPr>
        <w:pStyle w:val="NoSpacing"/>
      </w:pPr>
    </w:p>
    <w:p w:rsidR="00A6388C" w:rsidRDefault="00A6388C" w:rsidP="002553A5">
      <w:pPr>
        <w:pStyle w:val="NoSpacing"/>
      </w:pPr>
    </w:p>
    <w:p w:rsidR="002553A5" w:rsidRDefault="002553A5" w:rsidP="002553A5">
      <w:pPr>
        <w:pStyle w:val="NoSpacing"/>
      </w:pPr>
    </w:p>
    <w:tbl>
      <w:tblPr>
        <w:tblStyle w:val="TableGrid"/>
        <w:tblW w:w="5000" w:type="pct"/>
        <w:tblLayout w:type="fixed"/>
        <w:tblLook w:val="04A0" w:firstRow="1" w:lastRow="0" w:firstColumn="1" w:lastColumn="0" w:noHBand="0" w:noVBand="1"/>
      </w:tblPr>
      <w:tblGrid>
        <w:gridCol w:w="1101"/>
        <w:gridCol w:w="849"/>
        <w:gridCol w:w="2269"/>
        <w:gridCol w:w="8957"/>
      </w:tblGrid>
      <w:tr w:rsidR="006A4D96" w:rsidRPr="00C150C5" w:rsidTr="006A4D96">
        <w:trPr>
          <w:trHeight w:val="292"/>
        </w:trPr>
        <w:tc>
          <w:tcPr>
            <w:tcW w:w="418" w:type="pct"/>
          </w:tcPr>
          <w:p w:rsidR="00A6388C" w:rsidRPr="00C150C5" w:rsidRDefault="00A6388C" w:rsidP="007B122E">
            <w:pPr>
              <w:pStyle w:val="NoSpacing"/>
              <w:rPr>
                <w:rStyle w:val="IntenseEmphasis"/>
                <w:rFonts w:cs="Arial"/>
                <w:i w:val="0"/>
                <w:color w:val="auto"/>
              </w:rPr>
            </w:pPr>
            <w:r w:rsidRPr="00C150C5">
              <w:rPr>
                <w:rStyle w:val="IntenseEmphasis"/>
                <w:rFonts w:cs="Arial"/>
                <w:i w:val="0"/>
                <w:color w:val="auto"/>
              </w:rPr>
              <w:t>Time</w:t>
            </w:r>
          </w:p>
        </w:tc>
        <w:tc>
          <w:tcPr>
            <w:tcW w:w="322" w:type="pct"/>
          </w:tcPr>
          <w:p w:rsidR="00A6388C" w:rsidRPr="00C150C5" w:rsidRDefault="00A6388C" w:rsidP="007B122E">
            <w:pPr>
              <w:pStyle w:val="NoSpacing"/>
              <w:rPr>
                <w:rStyle w:val="IntenseEmphasis"/>
                <w:rFonts w:cs="Arial"/>
                <w:i w:val="0"/>
                <w:color w:val="auto"/>
              </w:rPr>
            </w:pPr>
            <w:r>
              <w:rPr>
                <w:rStyle w:val="IntenseEmphasis"/>
                <w:rFonts w:cs="Arial"/>
                <w:i w:val="0"/>
                <w:color w:val="auto"/>
              </w:rPr>
              <w:t>Slides</w:t>
            </w:r>
          </w:p>
        </w:tc>
        <w:tc>
          <w:tcPr>
            <w:tcW w:w="861" w:type="pct"/>
          </w:tcPr>
          <w:p w:rsidR="00A6388C" w:rsidRPr="00C150C5" w:rsidRDefault="00A6388C" w:rsidP="007B122E">
            <w:pPr>
              <w:pStyle w:val="NoSpacing"/>
              <w:rPr>
                <w:rStyle w:val="IntenseEmphasis"/>
                <w:rFonts w:cs="Arial"/>
                <w:i w:val="0"/>
                <w:color w:val="auto"/>
              </w:rPr>
            </w:pPr>
            <w:r w:rsidRPr="00C150C5">
              <w:rPr>
                <w:rStyle w:val="IntenseEmphasis"/>
                <w:rFonts w:cs="Arial"/>
                <w:i w:val="0"/>
                <w:color w:val="auto"/>
              </w:rPr>
              <w:t>Topic</w:t>
            </w:r>
          </w:p>
        </w:tc>
        <w:tc>
          <w:tcPr>
            <w:tcW w:w="3399" w:type="pct"/>
          </w:tcPr>
          <w:p w:rsidR="00A6388C" w:rsidRPr="00C150C5" w:rsidRDefault="00A6388C" w:rsidP="007B122E">
            <w:pPr>
              <w:pStyle w:val="NoSpacing"/>
              <w:rPr>
                <w:rStyle w:val="IntenseEmphasis"/>
                <w:rFonts w:cs="Arial"/>
                <w:i w:val="0"/>
                <w:color w:val="auto"/>
              </w:rPr>
            </w:pPr>
            <w:r>
              <w:rPr>
                <w:rStyle w:val="IntenseEmphasis"/>
                <w:rFonts w:cs="Arial"/>
                <w:i w:val="0"/>
                <w:color w:val="auto"/>
              </w:rPr>
              <w:t>Key Points and Speaker’s Notes</w:t>
            </w:r>
          </w:p>
        </w:tc>
      </w:tr>
      <w:tr w:rsidR="00B046DA" w:rsidTr="006A4D96">
        <w:tc>
          <w:tcPr>
            <w:tcW w:w="418" w:type="pct"/>
          </w:tcPr>
          <w:p w:rsidR="00B046DA" w:rsidRDefault="00A6388C" w:rsidP="002553A5">
            <w:pPr>
              <w:pStyle w:val="NoSpacing"/>
            </w:pPr>
            <w:r>
              <w:t>5 min</w:t>
            </w:r>
          </w:p>
        </w:tc>
        <w:tc>
          <w:tcPr>
            <w:tcW w:w="322" w:type="pct"/>
          </w:tcPr>
          <w:p w:rsidR="00B046DA" w:rsidRDefault="002F3391" w:rsidP="002553A5">
            <w:pPr>
              <w:pStyle w:val="NoSpacing"/>
            </w:pPr>
            <w:r>
              <w:t>1-5</w:t>
            </w:r>
          </w:p>
        </w:tc>
        <w:tc>
          <w:tcPr>
            <w:tcW w:w="861" w:type="pct"/>
          </w:tcPr>
          <w:p w:rsidR="00A6388C" w:rsidRDefault="00A6388C" w:rsidP="00A6388C">
            <w:pPr>
              <w:pStyle w:val="NoSpacing"/>
            </w:pPr>
            <w:r>
              <w:t>Introduction</w:t>
            </w:r>
          </w:p>
          <w:p w:rsidR="00A6388C" w:rsidRDefault="00A6388C" w:rsidP="00A6388C">
            <w:pPr>
              <w:pStyle w:val="NoSpacing"/>
            </w:pPr>
          </w:p>
          <w:p w:rsidR="00A6388C" w:rsidRDefault="00A6388C" w:rsidP="00A6388C">
            <w:pPr>
              <w:pStyle w:val="NoSpacing"/>
            </w:pPr>
            <w:r>
              <w:t>Group agreement</w:t>
            </w:r>
          </w:p>
          <w:p w:rsidR="00A6388C" w:rsidRDefault="00A6388C" w:rsidP="00A6388C">
            <w:pPr>
              <w:pStyle w:val="NoSpacing"/>
            </w:pPr>
          </w:p>
          <w:p w:rsidR="00B046DA" w:rsidRDefault="00A6388C" w:rsidP="00A6388C">
            <w:pPr>
              <w:pStyle w:val="NoSpacing"/>
            </w:pPr>
            <w:r>
              <w:t>T</w:t>
            </w:r>
            <w:r w:rsidR="00B046DA">
              <w:t>alking about our bodies</w:t>
            </w:r>
          </w:p>
        </w:tc>
        <w:tc>
          <w:tcPr>
            <w:tcW w:w="3399" w:type="pct"/>
          </w:tcPr>
          <w:p w:rsidR="00A6388C" w:rsidRDefault="00A6388C" w:rsidP="00A6388C">
            <w:pPr>
              <w:pStyle w:val="NoSpacing"/>
            </w:pPr>
            <w:r>
              <w:t xml:space="preserve">Introduce yourself and let the participants know that the group will be talking about sexually transmitted infections (STIs) and how people who are sexually active can protect themselves from STIs. </w:t>
            </w:r>
          </w:p>
          <w:p w:rsidR="00A6388C" w:rsidRDefault="00A6388C" w:rsidP="00A6388C">
            <w:pPr>
              <w:pStyle w:val="NoSpacing"/>
            </w:pPr>
          </w:p>
          <w:p w:rsidR="00A6388C" w:rsidRPr="00C150C5" w:rsidRDefault="00A6388C" w:rsidP="00A6388C">
            <w:pPr>
              <w:pStyle w:val="NoSpacing"/>
              <w:rPr>
                <w:lang w:val="en-US"/>
              </w:rPr>
            </w:pPr>
            <w:r w:rsidRPr="00C150C5">
              <w:rPr>
                <w:lang w:val="en-US"/>
              </w:rPr>
              <w:t>Establish a group agreement that students should respect while participating in the workshop. Some suggestions include:</w:t>
            </w:r>
          </w:p>
          <w:p w:rsidR="00A6388C" w:rsidRPr="007F4A42" w:rsidRDefault="00A6388C" w:rsidP="00A6388C">
            <w:pPr>
              <w:pStyle w:val="NoSpacing"/>
              <w:numPr>
                <w:ilvl w:val="0"/>
                <w:numId w:val="20"/>
              </w:numPr>
            </w:pPr>
            <w:r w:rsidRPr="007F4A42">
              <w:t>All questions are ok: At any time</w:t>
            </w:r>
          </w:p>
          <w:p w:rsidR="00A6388C" w:rsidRPr="007F4A42" w:rsidRDefault="00A6388C" w:rsidP="00A6388C">
            <w:pPr>
              <w:pStyle w:val="NoSpacing"/>
              <w:numPr>
                <w:ilvl w:val="0"/>
                <w:numId w:val="20"/>
              </w:numPr>
            </w:pPr>
            <w:r w:rsidRPr="007F4A42">
              <w:t xml:space="preserve">Confidentiality: Personal information and stories shared in the group stays in the group. </w:t>
            </w:r>
          </w:p>
          <w:p w:rsidR="00A6388C" w:rsidRPr="007F4A42" w:rsidRDefault="00A6388C" w:rsidP="00A6388C">
            <w:pPr>
              <w:pStyle w:val="NoSpacing"/>
              <w:numPr>
                <w:ilvl w:val="0"/>
                <w:numId w:val="20"/>
              </w:numPr>
            </w:pPr>
            <w:r w:rsidRPr="007F4A42">
              <w:t xml:space="preserve">Duty to report: There are limits to confidentiality. Facilitators must report any cases or suspected cases of child abuse of someone under 18 years old to the RCMP. </w:t>
            </w:r>
          </w:p>
          <w:p w:rsidR="00A6388C" w:rsidRPr="007F4A42" w:rsidRDefault="00A6388C" w:rsidP="00A6388C">
            <w:pPr>
              <w:pStyle w:val="NoSpacing"/>
              <w:numPr>
                <w:ilvl w:val="0"/>
                <w:numId w:val="20"/>
              </w:numPr>
            </w:pPr>
            <w:r w:rsidRPr="007F4A42">
              <w:t xml:space="preserve">It’s ok to pass: </w:t>
            </w:r>
            <w:r>
              <w:t>Participants</w:t>
            </w:r>
            <w:r w:rsidRPr="007F4A42">
              <w:t xml:space="preserve"> may choose not to participate in a specific activity or leave the room at any time. Some to</w:t>
            </w:r>
            <w:r>
              <w:t>pics may be difficult for some participants</w:t>
            </w:r>
            <w:r w:rsidRPr="007F4A42">
              <w:t xml:space="preserve"> to listen to and </w:t>
            </w:r>
            <w:r>
              <w:t xml:space="preserve">talk about, so do not force anyone </w:t>
            </w:r>
            <w:r w:rsidRPr="007F4A42">
              <w:t xml:space="preserve">to participate. </w:t>
            </w:r>
          </w:p>
          <w:p w:rsidR="00A6388C" w:rsidRPr="00570AA9" w:rsidRDefault="00A6388C" w:rsidP="00A6388C">
            <w:pPr>
              <w:pStyle w:val="NoSpacing"/>
              <w:numPr>
                <w:ilvl w:val="0"/>
                <w:numId w:val="20"/>
              </w:numPr>
              <w:rPr>
                <w:rFonts w:cs="Arial"/>
                <w:sz w:val="24"/>
                <w:szCs w:val="24"/>
              </w:rPr>
            </w:pPr>
            <w:r w:rsidRPr="007F4A42">
              <w:t xml:space="preserve">No judgement: Be respectful of each other, and do not laugh at other </w:t>
            </w:r>
            <w:r>
              <w:t>participants</w:t>
            </w:r>
            <w:r w:rsidRPr="007F4A42">
              <w:t>’ questions or stories.</w:t>
            </w:r>
          </w:p>
          <w:p w:rsidR="00A6388C" w:rsidRDefault="00A6388C" w:rsidP="00A6388C">
            <w:pPr>
              <w:pStyle w:val="NoSpacing"/>
            </w:pPr>
          </w:p>
          <w:p w:rsidR="00817286" w:rsidRDefault="00A6388C" w:rsidP="00A6388C">
            <w:pPr>
              <w:pStyle w:val="NoSpacing"/>
            </w:pPr>
            <w:r>
              <w:rPr>
                <w:b/>
              </w:rPr>
              <w:t xml:space="preserve">Speaker’s Note: </w:t>
            </w:r>
            <w:r>
              <w:t>I know that talking about sexual health sometimes feels uncomfortable. Sometimes we just want to giggle – and that’s ok! The more we talk about it, the easier it gets. Maybe some of you are thinking that you’re not sexually active yet, so you don’t need this information. We want everyone to have this information before they start having sex, so they can take care of themselves!</w:t>
            </w:r>
          </w:p>
        </w:tc>
      </w:tr>
      <w:tr w:rsidR="00B046DA" w:rsidTr="006A4D96">
        <w:tc>
          <w:tcPr>
            <w:tcW w:w="418" w:type="pct"/>
          </w:tcPr>
          <w:p w:rsidR="00B046DA" w:rsidRDefault="00A6388C" w:rsidP="002553A5">
            <w:pPr>
              <w:pStyle w:val="NoSpacing"/>
            </w:pPr>
            <w:r>
              <w:t>5 min</w:t>
            </w:r>
          </w:p>
        </w:tc>
        <w:tc>
          <w:tcPr>
            <w:tcW w:w="322" w:type="pct"/>
          </w:tcPr>
          <w:p w:rsidR="00B046DA" w:rsidRDefault="002F3391" w:rsidP="002553A5">
            <w:pPr>
              <w:pStyle w:val="NoSpacing"/>
            </w:pPr>
            <w:r>
              <w:t>6</w:t>
            </w:r>
          </w:p>
        </w:tc>
        <w:tc>
          <w:tcPr>
            <w:tcW w:w="861" w:type="pct"/>
          </w:tcPr>
          <w:p w:rsidR="00B046DA" w:rsidRDefault="001014AA" w:rsidP="002553A5">
            <w:pPr>
              <w:pStyle w:val="NoSpacing"/>
            </w:pPr>
            <w:r>
              <w:t>Icebreaker – Condom balloons</w:t>
            </w:r>
          </w:p>
        </w:tc>
        <w:tc>
          <w:tcPr>
            <w:tcW w:w="3399" w:type="pct"/>
          </w:tcPr>
          <w:p w:rsidR="00B046DA" w:rsidRDefault="00A6388C" w:rsidP="002553A5">
            <w:pPr>
              <w:pStyle w:val="NoSpacing"/>
            </w:pPr>
            <w:r>
              <w:rPr>
                <w:b/>
              </w:rPr>
              <w:t xml:space="preserve">Speaker’s Note: </w:t>
            </w:r>
            <w:r w:rsidR="000E27C7">
              <w:t>Let’s get started by looking at one of the best ways to prevent the spread of sexually transmitted infections. Some people say “Oh, I don’t want to wear a condom because it’s too small”. Let’s check the expiry date on these condoms, open them up, and blow them into balloons! The person with the biggest condom balloon (that doesn’t break) will win a prize.</w:t>
            </w:r>
          </w:p>
        </w:tc>
      </w:tr>
      <w:tr w:rsidR="00B046DA" w:rsidTr="006A4D96">
        <w:tc>
          <w:tcPr>
            <w:tcW w:w="418" w:type="pct"/>
          </w:tcPr>
          <w:p w:rsidR="00B046DA" w:rsidRDefault="00A6388C" w:rsidP="002553A5">
            <w:pPr>
              <w:pStyle w:val="NoSpacing"/>
            </w:pPr>
            <w:r>
              <w:t>5 min</w:t>
            </w:r>
          </w:p>
        </w:tc>
        <w:tc>
          <w:tcPr>
            <w:tcW w:w="322" w:type="pct"/>
          </w:tcPr>
          <w:p w:rsidR="00B046DA" w:rsidRDefault="002F3391" w:rsidP="002553A5">
            <w:pPr>
              <w:pStyle w:val="NoSpacing"/>
            </w:pPr>
            <w:r>
              <w:t>7-9</w:t>
            </w:r>
          </w:p>
        </w:tc>
        <w:tc>
          <w:tcPr>
            <w:tcW w:w="861" w:type="pct"/>
          </w:tcPr>
          <w:p w:rsidR="00B046DA" w:rsidRDefault="00A6388C" w:rsidP="00A6388C">
            <w:pPr>
              <w:pStyle w:val="NoSpacing"/>
            </w:pPr>
            <w:r>
              <w:t>Discussion: W</w:t>
            </w:r>
            <w:r w:rsidR="000E27C7">
              <w:t xml:space="preserve">hat are </w:t>
            </w:r>
            <w:r w:rsidR="00C077BB">
              <w:t>sex</w:t>
            </w:r>
            <w:r>
              <w:t xml:space="preserve">ually transmitted infections? How do people </w:t>
            </w:r>
            <w:r w:rsidR="00C077BB">
              <w:t>get</w:t>
            </w:r>
            <w:r>
              <w:t xml:space="preserve"> STIs</w:t>
            </w:r>
            <w:r w:rsidR="00C077BB">
              <w:t>?</w:t>
            </w:r>
          </w:p>
        </w:tc>
        <w:tc>
          <w:tcPr>
            <w:tcW w:w="3399" w:type="pct"/>
          </w:tcPr>
          <w:p w:rsidR="00B046DA" w:rsidRDefault="00A6388C" w:rsidP="002553A5">
            <w:pPr>
              <w:pStyle w:val="NoSpacing"/>
            </w:pPr>
            <w:r w:rsidRPr="00A6388C">
              <w:rPr>
                <w:b/>
              </w:rPr>
              <w:t>Speaker’s Note:</w:t>
            </w:r>
            <w:r>
              <w:t xml:space="preserve"> </w:t>
            </w:r>
            <w:r w:rsidR="000E27C7">
              <w:t xml:space="preserve">Can anyone name a sexually transmitted infection? </w:t>
            </w:r>
          </w:p>
          <w:p w:rsidR="000E27C7" w:rsidRDefault="000E27C7" w:rsidP="002553A5">
            <w:pPr>
              <w:pStyle w:val="NoSpacing"/>
            </w:pPr>
          </w:p>
          <w:p w:rsidR="000E27C7" w:rsidRDefault="00A6388C" w:rsidP="002553A5">
            <w:pPr>
              <w:pStyle w:val="NoSpacing"/>
            </w:pPr>
            <w:r>
              <w:t xml:space="preserve">Possible responses </w:t>
            </w:r>
            <w:r w:rsidR="000E27C7">
              <w:t>may include: syphilis, chlamydia, gonorrhea, HIV/ AIDS, Hepatitis B, HPV, gen</w:t>
            </w:r>
            <w:r>
              <w:t>ital herpes pubic lice, scabies.</w:t>
            </w:r>
          </w:p>
          <w:p w:rsidR="000E27C7" w:rsidRDefault="000E27C7" w:rsidP="002553A5">
            <w:pPr>
              <w:pStyle w:val="NoSpacing"/>
            </w:pPr>
          </w:p>
          <w:p w:rsidR="000E27C7" w:rsidRDefault="000E27C7" w:rsidP="002553A5">
            <w:pPr>
              <w:pStyle w:val="NoSpacing"/>
            </w:pPr>
            <w:r>
              <w:t>Infections are diseases that you get from germs (bacteria, viruses, and other living things) that harm the body. Sexually transmitted infections are diseases that you get from having sex with people who have that infection.</w:t>
            </w:r>
          </w:p>
          <w:p w:rsidR="000E27C7" w:rsidRDefault="000E27C7" w:rsidP="002553A5">
            <w:pPr>
              <w:pStyle w:val="NoSpacing"/>
            </w:pPr>
          </w:p>
          <w:p w:rsidR="000E27C7" w:rsidRDefault="000E27C7" w:rsidP="002553A5">
            <w:pPr>
              <w:pStyle w:val="NoSpacing"/>
            </w:pPr>
            <w:r>
              <w:t xml:space="preserve">Sexually transmitted infections are passed between people when they have vaginal sex, anal sex, and oral sex. Some can </w:t>
            </w:r>
            <w:r w:rsidR="00C077BB">
              <w:t>be passed by sharing sex toys or mutual masturbation. Some can be passed from mothers to babies when they are pregnant or breastfeeding, and some are passed through infected blood when sharing needles or using unclean tattooing or piercing equipment.</w:t>
            </w:r>
          </w:p>
          <w:p w:rsidR="00C077BB" w:rsidRDefault="00C077BB" w:rsidP="002553A5">
            <w:pPr>
              <w:pStyle w:val="NoSpacing"/>
            </w:pPr>
          </w:p>
          <w:p w:rsidR="00C077BB" w:rsidRDefault="00C077BB" w:rsidP="002553A5">
            <w:pPr>
              <w:pStyle w:val="NoSpacing"/>
            </w:pPr>
            <w:r>
              <w:t>We often say that one of the best ways to prevent sexually transmitted infections is to use condoms, but some STIs can be passed from person to person even if the people are using condoms.</w:t>
            </w:r>
          </w:p>
        </w:tc>
      </w:tr>
      <w:tr w:rsidR="00C077BB" w:rsidTr="006A4D96">
        <w:tc>
          <w:tcPr>
            <w:tcW w:w="418" w:type="pct"/>
          </w:tcPr>
          <w:p w:rsidR="00C077BB" w:rsidRDefault="00FA42B0" w:rsidP="002553A5">
            <w:pPr>
              <w:pStyle w:val="NoSpacing"/>
            </w:pPr>
            <w:r>
              <w:lastRenderedPageBreak/>
              <w:t>10 min</w:t>
            </w:r>
          </w:p>
        </w:tc>
        <w:tc>
          <w:tcPr>
            <w:tcW w:w="322" w:type="pct"/>
          </w:tcPr>
          <w:p w:rsidR="00C077BB" w:rsidRDefault="002F3391" w:rsidP="002553A5">
            <w:pPr>
              <w:pStyle w:val="NoSpacing"/>
            </w:pPr>
            <w:r>
              <w:t>10</w:t>
            </w:r>
          </w:p>
        </w:tc>
        <w:tc>
          <w:tcPr>
            <w:tcW w:w="861" w:type="pct"/>
          </w:tcPr>
          <w:p w:rsidR="00C077BB" w:rsidRDefault="00C077BB" w:rsidP="002553A5">
            <w:pPr>
              <w:pStyle w:val="NoSpacing"/>
            </w:pPr>
            <w:r>
              <w:t>Activity: Virus Carrier Handshake</w:t>
            </w:r>
          </w:p>
        </w:tc>
        <w:tc>
          <w:tcPr>
            <w:tcW w:w="3399" w:type="pct"/>
          </w:tcPr>
          <w:p w:rsidR="00C077BB" w:rsidRDefault="002F3391" w:rsidP="002553A5">
            <w:pPr>
              <w:pStyle w:val="NoSpacing"/>
            </w:pPr>
            <w:r>
              <w:t>See instructions below</w:t>
            </w:r>
            <w:r w:rsidR="006A4D96">
              <w:t>.</w:t>
            </w:r>
          </w:p>
        </w:tc>
      </w:tr>
      <w:tr w:rsidR="00C077BB" w:rsidTr="006A4D96">
        <w:tc>
          <w:tcPr>
            <w:tcW w:w="418" w:type="pct"/>
          </w:tcPr>
          <w:p w:rsidR="00C077BB" w:rsidRDefault="006A4D96" w:rsidP="002553A5">
            <w:pPr>
              <w:pStyle w:val="NoSpacing"/>
            </w:pPr>
            <w:r>
              <w:t>5 min</w:t>
            </w:r>
          </w:p>
        </w:tc>
        <w:tc>
          <w:tcPr>
            <w:tcW w:w="322" w:type="pct"/>
          </w:tcPr>
          <w:p w:rsidR="00C077BB" w:rsidRDefault="002F3391" w:rsidP="002553A5">
            <w:pPr>
              <w:pStyle w:val="NoSpacing"/>
            </w:pPr>
            <w:r>
              <w:t>12</w:t>
            </w:r>
          </w:p>
        </w:tc>
        <w:tc>
          <w:tcPr>
            <w:tcW w:w="861" w:type="pct"/>
          </w:tcPr>
          <w:p w:rsidR="00C077BB" w:rsidRDefault="006A4D96" w:rsidP="002553A5">
            <w:pPr>
              <w:pStyle w:val="NoSpacing"/>
            </w:pPr>
            <w:r>
              <w:t xml:space="preserve">Discussion: </w:t>
            </w:r>
            <w:r w:rsidR="00C077BB">
              <w:t>Why do we want to avoid STIs?</w:t>
            </w:r>
          </w:p>
        </w:tc>
        <w:tc>
          <w:tcPr>
            <w:tcW w:w="3399" w:type="pct"/>
          </w:tcPr>
          <w:p w:rsidR="00C077BB" w:rsidRDefault="006A4D96" w:rsidP="002553A5">
            <w:pPr>
              <w:pStyle w:val="NoSpacing"/>
            </w:pPr>
            <w:r>
              <w:rPr>
                <w:b/>
              </w:rPr>
              <w:t xml:space="preserve">Speaker Notes: </w:t>
            </w:r>
            <w:r w:rsidR="00C077BB">
              <w:t>I know you have probably heard from other people</w:t>
            </w:r>
            <w:r>
              <w:t xml:space="preserve"> “Wear a condom, prevent STIs!”</w:t>
            </w:r>
            <w:r w:rsidR="00C077BB">
              <w:t xml:space="preserve"> Does anyone know why we want to prevent STIs?</w:t>
            </w:r>
          </w:p>
          <w:p w:rsidR="00C077BB" w:rsidRDefault="00C077BB" w:rsidP="002553A5">
            <w:pPr>
              <w:pStyle w:val="NoSpacing"/>
            </w:pPr>
          </w:p>
          <w:p w:rsidR="00C077BB" w:rsidRDefault="00C077BB" w:rsidP="002553A5">
            <w:pPr>
              <w:pStyle w:val="NoSpacing"/>
            </w:pPr>
            <w:r w:rsidRPr="006A4D96">
              <w:rPr>
                <w:b/>
              </w:rPr>
              <w:t xml:space="preserve">Possible responses include: </w:t>
            </w:r>
            <w:r>
              <w:t>STIs can make you unable to have a baby; they can cause damage to your heart, brain, ears and eyes; they can caus</w:t>
            </w:r>
            <w:r w:rsidR="006A4D96">
              <w:t>e cancer; they can cause death.</w:t>
            </w:r>
          </w:p>
        </w:tc>
      </w:tr>
      <w:tr w:rsidR="00C077BB" w:rsidTr="006A4D96">
        <w:tc>
          <w:tcPr>
            <w:tcW w:w="418" w:type="pct"/>
          </w:tcPr>
          <w:p w:rsidR="00C077BB" w:rsidRDefault="00FA42B0" w:rsidP="002553A5">
            <w:pPr>
              <w:pStyle w:val="NoSpacing"/>
            </w:pPr>
            <w:r>
              <w:t>10 min</w:t>
            </w:r>
          </w:p>
        </w:tc>
        <w:tc>
          <w:tcPr>
            <w:tcW w:w="322" w:type="pct"/>
          </w:tcPr>
          <w:p w:rsidR="002F3391" w:rsidRDefault="002F3391" w:rsidP="002553A5">
            <w:pPr>
              <w:pStyle w:val="NoSpacing"/>
            </w:pPr>
            <w:r>
              <w:t>13-18</w:t>
            </w:r>
          </w:p>
          <w:p w:rsidR="00C077BB" w:rsidRPr="002F3391" w:rsidRDefault="00C077BB" w:rsidP="002553A5">
            <w:pPr>
              <w:pStyle w:val="NoSpacing"/>
            </w:pPr>
          </w:p>
        </w:tc>
        <w:tc>
          <w:tcPr>
            <w:tcW w:w="861" w:type="pct"/>
          </w:tcPr>
          <w:p w:rsidR="006A4D96" w:rsidRDefault="006A4D96" w:rsidP="002553A5">
            <w:pPr>
              <w:pStyle w:val="NoSpacing"/>
            </w:pPr>
            <w:r>
              <w:t>STI Symptoms</w:t>
            </w:r>
          </w:p>
          <w:p w:rsidR="006A4D96" w:rsidRDefault="006A4D96" w:rsidP="002553A5">
            <w:pPr>
              <w:pStyle w:val="NoSpacing"/>
            </w:pPr>
          </w:p>
          <w:p w:rsidR="006A4D96" w:rsidRDefault="006A4D96" w:rsidP="002553A5">
            <w:pPr>
              <w:pStyle w:val="NoSpacing"/>
            </w:pPr>
            <w:r>
              <w:t>STI Prevention</w:t>
            </w:r>
          </w:p>
          <w:p w:rsidR="006A4D96" w:rsidRDefault="006A4D96" w:rsidP="002553A5">
            <w:pPr>
              <w:pStyle w:val="NoSpacing"/>
            </w:pPr>
          </w:p>
          <w:p w:rsidR="00C077BB" w:rsidRDefault="006A4D96" w:rsidP="002553A5">
            <w:pPr>
              <w:pStyle w:val="NoSpacing"/>
            </w:pPr>
            <w:r>
              <w:t>STI</w:t>
            </w:r>
            <w:r w:rsidR="00FA42B0">
              <w:t xml:space="preserve"> Testing</w:t>
            </w:r>
          </w:p>
        </w:tc>
        <w:tc>
          <w:tcPr>
            <w:tcW w:w="3399" w:type="pct"/>
          </w:tcPr>
          <w:p w:rsidR="00C077BB" w:rsidRDefault="006A4D96" w:rsidP="002553A5">
            <w:pPr>
              <w:pStyle w:val="NoSpacing"/>
            </w:pPr>
            <w:r w:rsidRPr="006A4D96">
              <w:rPr>
                <w:b/>
              </w:rPr>
              <w:t>Speaker Notes:</w:t>
            </w:r>
            <w:r>
              <w:t xml:space="preserve"> </w:t>
            </w:r>
            <w:r w:rsidR="00C077BB">
              <w:t>What are symptoms of different STIs?</w:t>
            </w:r>
          </w:p>
          <w:p w:rsidR="006A4D96" w:rsidRDefault="006A4D96" w:rsidP="002553A5">
            <w:pPr>
              <w:pStyle w:val="NoSpacing"/>
            </w:pPr>
          </w:p>
          <w:p w:rsidR="00C077BB" w:rsidRDefault="00C077BB" w:rsidP="002553A5">
            <w:pPr>
              <w:pStyle w:val="NoSpacing"/>
            </w:pPr>
            <w:r>
              <w:t>First of all, many people who have STIs have no symptoms at all! People who do have symptoms might see:</w:t>
            </w:r>
          </w:p>
          <w:p w:rsidR="004E210D" w:rsidRPr="00FA42B0" w:rsidRDefault="008E67EB" w:rsidP="006A4D96">
            <w:pPr>
              <w:pStyle w:val="NoSpacing"/>
              <w:numPr>
                <w:ilvl w:val="0"/>
                <w:numId w:val="21"/>
              </w:numPr>
            </w:pPr>
            <w:r w:rsidRPr="00FA42B0">
              <w:t>Discharge from the penis, vagina, or anus</w:t>
            </w:r>
          </w:p>
          <w:p w:rsidR="004E210D" w:rsidRPr="00FA42B0" w:rsidRDefault="008E67EB" w:rsidP="006A4D96">
            <w:pPr>
              <w:pStyle w:val="NoSpacing"/>
              <w:numPr>
                <w:ilvl w:val="0"/>
                <w:numId w:val="21"/>
              </w:numPr>
            </w:pPr>
            <w:r w:rsidRPr="00FA42B0">
              <w:t>Pain in testicles, lower back, abdomen, or during sex</w:t>
            </w:r>
          </w:p>
          <w:p w:rsidR="004E210D" w:rsidRPr="00FA42B0" w:rsidRDefault="008E67EB" w:rsidP="006A4D96">
            <w:pPr>
              <w:pStyle w:val="NoSpacing"/>
              <w:numPr>
                <w:ilvl w:val="0"/>
                <w:numId w:val="21"/>
              </w:numPr>
            </w:pPr>
            <w:r w:rsidRPr="00FA42B0">
              <w:t>Burning feeling when peeing</w:t>
            </w:r>
          </w:p>
          <w:p w:rsidR="004E210D" w:rsidRPr="00FA42B0" w:rsidRDefault="008E67EB" w:rsidP="006A4D96">
            <w:pPr>
              <w:pStyle w:val="NoSpacing"/>
              <w:numPr>
                <w:ilvl w:val="0"/>
                <w:numId w:val="21"/>
              </w:numPr>
            </w:pPr>
            <w:r w:rsidRPr="00FA42B0">
              <w:t>Painless sore</w:t>
            </w:r>
          </w:p>
          <w:p w:rsidR="004E210D" w:rsidRPr="00FA42B0" w:rsidRDefault="008E67EB" w:rsidP="006A4D96">
            <w:pPr>
              <w:pStyle w:val="NoSpacing"/>
              <w:numPr>
                <w:ilvl w:val="0"/>
                <w:numId w:val="21"/>
              </w:numPr>
            </w:pPr>
            <w:r w:rsidRPr="00FA42B0">
              <w:t>Rash (often on feet or hands)</w:t>
            </w:r>
          </w:p>
          <w:p w:rsidR="004E210D" w:rsidRPr="00FA42B0" w:rsidRDefault="008E67EB" w:rsidP="006A4D96">
            <w:pPr>
              <w:pStyle w:val="NoSpacing"/>
              <w:numPr>
                <w:ilvl w:val="0"/>
                <w:numId w:val="21"/>
              </w:numPr>
            </w:pPr>
            <w:r w:rsidRPr="00FA42B0">
              <w:t>Blisters, warts, or itchiness around genitals</w:t>
            </w:r>
          </w:p>
          <w:p w:rsidR="00C077BB" w:rsidRDefault="00C077BB" w:rsidP="002553A5">
            <w:pPr>
              <w:pStyle w:val="NoSpacing"/>
            </w:pPr>
          </w:p>
          <w:p w:rsidR="00FA42B0" w:rsidRDefault="00FA42B0" w:rsidP="002553A5">
            <w:pPr>
              <w:pStyle w:val="NoSpacing"/>
            </w:pPr>
            <w:r>
              <w:t xml:space="preserve">The only way to prevent STIs for sure is to not have sex. </w:t>
            </w:r>
          </w:p>
          <w:p w:rsidR="00FA42B0" w:rsidRDefault="00FA42B0" w:rsidP="002553A5">
            <w:pPr>
              <w:pStyle w:val="NoSpacing"/>
            </w:pPr>
          </w:p>
          <w:p w:rsidR="00FA42B0" w:rsidRDefault="00FA42B0" w:rsidP="002553A5">
            <w:pPr>
              <w:pStyle w:val="NoSpacing"/>
            </w:pPr>
            <w:r>
              <w:t xml:space="preserve">The second best way is to have safer sex. </w:t>
            </w:r>
          </w:p>
          <w:p w:rsidR="00FA42B0" w:rsidRDefault="00FA42B0" w:rsidP="006A4D96">
            <w:pPr>
              <w:pStyle w:val="NoSpacing"/>
              <w:numPr>
                <w:ilvl w:val="0"/>
                <w:numId w:val="22"/>
              </w:numPr>
            </w:pPr>
            <w:r>
              <w:lastRenderedPageBreak/>
              <w:t>Wear condoms</w:t>
            </w:r>
          </w:p>
          <w:p w:rsidR="00FA42B0" w:rsidRDefault="00FA42B0" w:rsidP="006A4D96">
            <w:pPr>
              <w:pStyle w:val="NoSpacing"/>
              <w:numPr>
                <w:ilvl w:val="0"/>
                <w:numId w:val="22"/>
              </w:numPr>
            </w:pPr>
            <w:r>
              <w:t>Get tested for STIs: if you have symptoms, before having sex with a new partner, and every 3-6 months if you or your partner are having sex with anyone else</w:t>
            </w:r>
            <w:r w:rsidR="006A4D96">
              <w:t>.</w:t>
            </w:r>
          </w:p>
          <w:p w:rsidR="00FA42B0" w:rsidRDefault="00FA42B0" w:rsidP="002553A5">
            <w:pPr>
              <w:pStyle w:val="NoSpacing"/>
            </w:pPr>
          </w:p>
          <w:p w:rsidR="00B97C08" w:rsidRDefault="00B97C08" w:rsidP="002553A5">
            <w:pPr>
              <w:pStyle w:val="NoSpacing"/>
            </w:pPr>
            <w:r>
              <w:t>What happens when you get tested for STIs?</w:t>
            </w:r>
            <w:r w:rsidR="00FA42B0">
              <w:t xml:space="preserve"> (Review STI testing step-by-step)</w:t>
            </w:r>
          </w:p>
          <w:p w:rsidR="006A4D96" w:rsidRDefault="006A4D96" w:rsidP="002553A5">
            <w:pPr>
              <w:pStyle w:val="NoSpacing"/>
            </w:pPr>
          </w:p>
          <w:p w:rsidR="00B97C08" w:rsidRDefault="00FA42B0" w:rsidP="002553A5">
            <w:pPr>
              <w:pStyle w:val="NoSpacing"/>
            </w:pPr>
            <w:r>
              <w:t>Three ways of testing: urine sample, blood sample, or swabs (penis, vagina/ cervix, anus, throat)</w:t>
            </w:r>
          </w:p>
        </w:tc>
      </w:tr>
      <w:tr w:rsidR="00C077BB" w:rsidTr="006A4D96">
        <w:tc>
          <w:tcPr>
            <w:tcW w:w="418" w:type="pct"/>
          </w:tcPr>
          <w:p w:rsidR="00C077BB" w:rsidRDefault="006A4D96" w:rsidP="002553A5">
            <w:pPr>
              <w:pStyle w:val="NoSpacing"/>
            </w:pPr>
            <w:r>
              <w:lastRenderedPageBreak/>
              <w:t>10 min (</w:t>
            </w:r>
            <w:r w:rsidR="00FA42B0">
              <w:t>activity</w:t>
            </w:r>
            <w:r>
              <w:t>)</w:t>
            </w:r>
          </w:p>
          <w:p w:rsidR="00FA42B0" w:rsidRDefault="00FA42B0" w:rsidP="002553A5">
            <w:pPr>
              <w:pStyle w:val="NoSpacing"/>
            </w:pPr>
          </w:p>
          <w:p w:rsidR="00FA42B0" w:rsidRDefault="006A4D96" w:rsidP="002553A5">
            <w:pPr>
              <w:pStyle w:val="NoSpacing"/>
            </w:pPr>
            <w:r>
              <w:t>5 min (</w:t>
            </w:r>
            <w:r w:rsidR="00FA42B0">
              <w:t>report back</w:t>
            </w:r>
            <w:r>
              <w:t>)</w:t>
            </w:r>
          </w:p>
        </w:tc>
        <w:tc>
          <w:tcPr>
            <w:tcW w:w="322" w:type="pct"/>
          </w:tcPr>
          <w:p w:rsidR="00C077BB" w:rsidRDefault="002F3391" w:rsidP="002553A5">
            <w:pPr>
              <w:pStyle w:val="NoSpacing"/>
            </w:pPr>
            <w:r>
              <w:t>19</w:t>
            </w:r>
          </w:p>
        </w:tc>
        <w:tc>
          <w:tcPr>
            <w:tcW w:w="861" w:type="pct"/>
          </w:tcPr>
          <w:p w:rsidR="00C077BB" w:rsidRDefault="00C077BB" w:rsidP="002553A5">
            <w:pPr>
              <w:pStyle w:val="NoSpacing"/>
            </w:pPr>
            <w:r>
              <w:t>Activity: Gallery Walk</w:t>
            </w:r>
          </w:p>
        </w:tc>
        <w:tc>
          <w:tcPr>
            <w:tcW w:w="3399" w:type="pct"/>
          </w:tcPr>
          <w:p w:rsidR="002F3391" w:rsidRDefault="002F3391" w:rsidP="002553A5">
            <w:pPr>
              <w:pStyle w:val="NoSpacing"/>
              <w:rPr>
                <w:b/>
              </w:rPr>
            </w:pPr>
            <w:r>
              <w:rPr>
                <w:b/>
              </w:rPr>
              <w:t>See instructions below</w:t>
            </w:r>
          </w:p>
          <w:p w:rsidR="002F3391" w:rsidRDefault="002F3391" w:rsidP="002553A5">
            <w:pPr>
              <w:pStyle w:val="NoSpacing"/>
              <w:rPr>
                <w:b/>
              </w:rPr>
            </w:pPr>
          </w:p>
          <w:p w:rsidR="00C077BB" w:rsidRDefault="002F3391" w:rsidP="002553A5">
            <w:pPr>
              <w:pStyle w:val="NoSpacing"/>
            </w:pPr>
            <w:r>
              <w:rPr>
                <w:b/>
              </w:rPr>
              <w:t xml:space="preserve">Speaker’s Notes: </w:t>
            </w:r>
            <w:r w:rsidR="00FA42B0">
              <w:t>I’m going to break you into small groups. Each group will go to a piece of chart paper that’s on the wall. Each piece of chart paper has a question on it. You’ll have a few minutes in your group to talk about and write down your responses. All responses are good! After a few minutes, I’ll ask you to move to the next piece of chart paper. After you have a chance to answer a few different questions, we’ll end, and each group will read the responses that all the groups have contributed.</w:t>
            </w:r>
          </w:p>
        </w:tc>
      </w:tr>
      <w:tr w:rsidR="00B97C08" w:rsidTr="006A4D96">
        <w:tc>
          <w:tcPr>
            <w:tcW w:w="418" w:type="pct"/>
          </w:tcPr>
          <w:p w:rsidR="00B97C08" w:rsidRDefault="008E67EB" w:rsidP="002553A5">
            <w:pPr>
              <w:pStyle w:val="NoSpacing"/>
            </w:pPr>
            <w:r>
              <w:t>5 minutes</w:t>
            </w:r>
          </w:p>
        </w:tc>
        <w:tc>
          <w:tcPr>
            <w:tcW w:w="322" w:type="pct"/>
          </w:tcPr>
          <w:p w:rsidR="00B97C08" w:rsidRDefault="002F3391" w:rsidP="002553A5">
            <w:pPr>
              <w:pStyle w:val="NoSpacing"/>
            </w:pPr>
            <w:r>
              <w:t>20-21</w:t>
            </w:r>
          </w:p>
        </w:tc>
        <w:tc>
          <w:tcPr>
            <w:tcW w:w="861" w:type="pct"/>
          </w:tcPr>
          <w:p w:rsidR="00B97C08" w:rsidRDefault="00B97C08" w:rsidP="002553A5">
            <w:pPr>
              <w:pStyle w:val="NoSpacing"/>
            </w:pPr>
            <w:r>
              <w:t>Conclusion</w:t>
            </w:r>
          </w:p>
        </w:tc>
        <w:tc>
          <w:tcPr>
            <w:tcW w:w="3399" w:type="pct"/>
          </w:tcPr>
          <w:p w:rsidR="008E67EB" w:rsidRDefault="008E67EB" w:rsidP="002553A5">
            <w:pPr>
              <w:pStyle w:val="NoSpacing"/>
            </w:pPr>
            <w:r>
              <w:t>Thanks very much for participating today! Any questions?</w:t>
            </w:r>
          </w:p>
          <w:p w:rsidR="008E67EB" w:rsidRDefault="008E67EB" w:rsidP="002553A5">
            <w:pPr>
              <w:pStyle w:val="NoSpacing"/>
            </w:pPr>
          </w:p>
          <w:p w:rsidR="00B97C08" w:rsidRDefault="008E67EB" w:rsidP="002553A5">
            <w:pPr>
              <w:pStyle w:val="NoSpacing"/>
            </w:pPr>
            <w:r>
              <w:t xml:space="preserve"> I’ll leave this question box here today, and I’ll come back tomorrow to pick it up. I’ll come back another day to answer any questions you have.</w:t>
            </w:r>
          </w:p>
          <w:p w:rsidR="008E67EB" w:rsidRDefault="008E67EB" w:rsidP="002553A5">
            <w:pPr>
              <w:pStyle w:val="NoSpacing"/>
            </w:pPr>
          </w:p>
          <w:p w:rsidR="008E67EB" w:rsidRDefault="008E67EB" w:rsidP="002553A5">
            <w:pPr>
              <w:pStyle w:val="NoSpacing"/>
            </w:pPr>
            <w:r>
              <w:t xml:space="preserve">If you want more information about sexually transmitted infections and safer sex, you can speak to me or a nurse at the health centre. You can also go to websites like </w:t>
            </w:r>
            <w:hyperlink r:id="rId10" w:history="1">
              <w:r w:rsidRPr="00BB2235">
                <w:rPr>
                  <w:rStyle w:val="Hyperlink"/>
                </w:rPr>
                <w:t>www.irespectmyself.ca</w:t>
              </w:r>
            </w:hyperlink>
          </w:p>
          <w:p w:rsidR="008E67EB" w:rsidRDefault="008E67EB" w:rsidP="002553A5">
            <w:pPr>
              <w:pStyle w:val="NoSpacing"/>
            </w:pPr>
          </w:p>
          <w:p w:rsidR="008E67EB" w:rsidRDefault="008E67EB" w:rsidP="002553A5">
            <w:pPr>
              <w:pStyle w:val="NoSpacing"/>
            </w:pPr>
            <w:r>
              <w:t>If you want condoms, you can get them (list locations in your community where condoms are available)</w:t>
            </w:r>
          </w:p>
        </w:tc>
      </w:tr>
    </w:tbl>
    <w:p w:rsidR="00B046DA" w:rsidRDefault="00B046DA" w:rsidP="00B046DA"/>
    <w:p w:rsidR="006A4D96" w:rsidRDefault="006A4D96" w:rsidP="00B046DA">
      <w:pPr>
        <w:sectPr w:rsidR="006A4D96" w:rsidSect="002553A5">
          <w:pgSz w:w="15840" w:h="12240" w:orient="landscape"/>
          <w:pgMar w:top="1440" w:right="1440" w:bottom="1440" w:left="1440" w:header="708" w:footer="708" w:gutter="0"/>
          <w:cols w:space="708"/>
          <w:docGrid w:linePitch="360"/>
        </w:sectPr>
      </w:pPr>
    </w:p>
    <w:p w:rsidR="006A4D96" w:rsidRDefault="006A4D96" w:rsidP="00B046DA"/>
    <w:p w:rsidR="006A4D96" w:rsidRDefault="006A4D96" w:rsidP="00B046DA"/>
    <w:p w:rsidR="002F3391" w:rsidRPr="006A4D96" w:rsidRDefault="002F3391" w:rsidP="006A4D96">
      <w:pPr>
        <w:jc w:val="center"/>
        <w:rPr>
          <w:b/>
        </w:rPr>
      </w:pPr>
      <w:r w:rsidRPr="006A4D96">
        <w:rPr>
          <w:b/>
        </w:rPr>
        <w:t>Activity 1: Virus Carrier Handshake</w:t>
      </w:r>
    </w:p>
    <w:p w:rsidR="006A4D96" w:rsidRPr="006A4D96" w:rsidRDefault="006A4D96" w:rsidP="00CA5142">
      <w:pPr>
        <w:pStyle w:val="NoSpacing"/>
        <w:rPr>
          <w:rFonts w:cs="Frutiger-Black"/>
          <w:b/>
          <w:bCs/>
        </w:rPr>
      </w:pPr>
      <w:r>
        <w:rPr>
          <w:rFonts w:cs="Frutiger-Black"/>
          <w:b/>
          <w:bCs/>
        </w:rPr>
        <w:t>Preparation and Materials</w:t>
      </w:r>
      <w:r w:rsidR="002F3391" w:rsidRPr="006A4D96">
        <w:rPr>
          <w:rFonts w:cs="Frutiger-Black"/>
          <w:b/>
          <w:bCs/>
        </w:rPr>
        <w:t xml:space="preserve">: </w:t>
      </w:r>
    </w:p>
    <w:p w:rsidR="006A4D96" w:rsidRDefault="002F3391" w:rsidP="006A4D96">
      <w:pPr>
        <w:pStyle w:val="NoSpacing"/>
        <w:numPr>
          <w:ilvl w:val="0"/>
          <w:numId w:val="23"/>
        </w:numPr>
      </w:pPr>
      <w:r w:rsidRPr="00CA5142">
        <w:t>Cut and fold one piece of pap</w:t>
      </w:r>
      <w:r w:rsidR="00CA5142" w:rsidRPr="00CA5142">
        <w:t xml:space="preserve">er for each person. </w:t>
      </w:r>
    </w:p>
    <w:p w:rsidR="006A4D96" w:rsidRDefault="00CA5142" w:rsidP="006A4D96">
      <w:pPr>
        <w:pStyle w:val="NoSpacing"/>
        <w:numPr>
          <w:ilvl w:val="0"/>
          <w:numId w:val="23"/>
        </w:numPr>
      </w:pPr>
      <w:r w:rsidRPr="00CA5142">
        <w:t xml:space="preserve">On three of </w:t>
      </w:r>
      <w:r w:rsidR="002F3391" w:rsidRPr="00CA5142">
        <w:t>the pieces of paper, write the letter “</w:t>
      </w:r>
      <w:r w:rsidRPr="00CA5142">
        <w:t xml:space="preserve">C.” </w:t>
      </w:r>
    </w:p>
    <w:p w:rsidR="006A4D96" w:rsidRDefault="00CA5142" w:rsidP="006A4D96">
      <w:pPr>
        <w:pStyle w:val="NoSpacing"/>
        <w:numPr>
          <w:ilvl w:val="0"/>
          <w:numId w:val="23"/>
        </w:numPr>
      </w:pPr>
      <w:r w:rsidRPr="00CA5142">
        <w:t xml:space="preserve">On one piece of paper write </w:t>
      </w:r>
      <w:r w:rsidR="002F3391" w:rsidRPr="00CA5142">
        <w:t xml:space="preserve">the letter “X.” </w:t>
      </w:r>
    </w:p>
    <w:p w:rsidR="002F3391" w:rsidRDefault="002F3391" w:rsidP="006A4D96">
      <w:pPr>
        <w:pStyle w:val="NoSpacing"/>
        <w:numPr>
          <w:ilvl w:val="0"/>
          <w:numId w:val="23"/>
        </w:numPr>
      </w:pPr>
      <w:r w:rsidRPr="00CA5142">
        <w:t>Leave all the other pieces of paper blank.</w:t>
      </w:r>
    </w:p>
    <w:p w:rsidR="00CA5142" w:rsidRPr="00CA5142" w:rsidRDefault="00CA5142" w:rsidP="00CA5142">
      <w:pPr>
        <w:pStyle w:val="NoSpacing"/>
      </w:pPr>
    </w:p>
    <w:p w:rsidR="006A4D96" w:rsidRDefault="002F3391" w:rsidP="00CA5142">
      <w:pPr>
        <w:pStyle w:val="NoSpacing"/>
        <w:rPr>
          <w:rFonts w:cs="Frutiger-Black"/>
          <w:bCs/>
        </w:rPr>
      </w:pPr>
      <w:r w:rsidRPr="006A4D96">
        <w:rPr>
          <w:rFonts w:cs="Frutiger-Black"/>
          <w:b/>
          <w:bCs/>
        </w:rPr>
        <w:t>Play:</w:t>
      </w:r>
      <w:r w:rsidRPr="00CA5142">
        <w:rPr>
          <w:rFonts w:cs="Frutiger-Black"/>
          <w:bCs/>
        </w:rPr>
        <w:t xml:space="preserve"> </w:t>
      </w:r>
    </w:p>
    <w:p w:rsidR="006A4D96" w:rsidRDefault="006A4D96" w:rsidP="006A4D96">
      <w:pPr>
        <w:pStyle w:val="NoSpacing"/>
        <w:numPr>
          <w:ilvl w:val="0"/>
          <w:numId w:val="24"/>
        </w:numPr>
      </w:pPr>
      <w:r>
        <w:rPr>
          <w:rFonts w:cs="Frutiger-Black"/>
          <w:bCs/>
        </w:rPr>
        <w:t>F</w:t>
      </w:r>
      <w:r w:rsidR="002F3391" w:rsidRPr="00CA5142">
        <w:t>old the pieces of p</w:t>
      </w:r>
      <w:r w:rsidR="00CA5142" w:rsidRPr="00CA5142">
        <w:t xml:space="preserve">aper, mix them up, and give one </w:t>
      </w:r>
      <w:r w:rsidR="002F3391" w:rsidRPr="00CA5142">
        <w:t xml:space="preserve">to each person. </w:t>
      </w:r>
    </w:p>
    <w:p w:rsidR="006A4D96" w:rsidRDefault="006A4D96" w:rsidP="006A4D96">
      <w:pPr>
        <w:pStyle w:val="NoSpacing"/>
        <w:numPr>
          <w:ilvl w:val="0"/>
          <w:numId w:val="24"/>
        </w:numPr>
      </w:pPr>
      <w:r>
        <w:t>Ask participants to</w:t>
      </w:r>
      <w:r w:rsidR="002F3391" w:rsidRPr="00CA5142">
        <w:t xml:space="preserve"> look at the</w:t>
      </w:r>
      <w:r>
        <w:t>ir paper</w:t>
      </w:r>
      <w:r w:rsidR="002F3391" w:rsidRPr="00CA5142">
        <w:t xml:space="preserve"> without letti</w:t>
      </w:r>
      <w:r w:rsidR="00CA5142" w:rsidRPr="00CA5142">
        <w:t xml:space="preserve">ng anyone </w:t>
      </w:r>
      <w:r>
        <w:t>else see it</w:t>
      </w:r>
      <w:r w:rsidR="002F3391" w:rsidRPr="00CA5142">
        <w:t xml:space="preserve">. </w:t>
      </w:r>
    </w:p>
    <w:p w:rsidR="006A4D96" w:rsidRDefault="002F3391" w:rsidP="006A4D96">
      <w:pPr>
        <w:pStyle w:val="NoSpacing"/>
        <w:numPr>
          <w:ilvl w:val="0"/>
          <w:numId w:val="24"/>
        </w:numPr>
      </w:pPr>
      <w:r w:rsidRPr="00CA5142">
        <w:t xml:space="preserve">Ask </w:t>
      </w:r>
      <w:r w:rsidR="006A4D96">
        <w:t>everyone to stand, shake hands with three other people, then sit down.</w:t>
      </w:r>
    </w:p>
    <w:p w:rsidR="006A4D96" w:rsidRDefault="002F3391" w:rsidP="006A4D96">
      <w:pPr>
        <w:pStyle w:val="NoSpacing"/>
        <w:numPr>
          <w:ilvl w:val="0"/>
          <w:numId w:val="24"/>
        </w:numPr>
      </w:pPr>
      <w:r w:rsidRPr="00CA5142">
        <w:t>Ask the person with the “X” on his</w:t>
      </w:r>
      <w:r w:rsidR="00CA5142" w:rsidRPr="00CA5142">
        <w:t xml:space="preserve"> or her piece of paper to stand </w:t>
      </w:r>
      <w:r w:rsidRPr="00CA5142">
        <w:t xml:space="preserve">up. </w:t>
      </w:r>
    </w:p>
    <w:p w:rsidR="006A4D96" w:rsidRDefault="002F3391" w:rsidP="006A4D96">
      <w:pPr>
        <w:pStyle w:val="NoSpacing"/>
        <w:numPr>
          <w:ilvl w:val="0"/>
          <w:numId w:val="24"/>
        </w:numPr>
      </w:pPr>
      <w:r w:rsidRPr="00CA5142">
        <w:t>Ask everyone who shook hands wi</w:t>
      </w:r>
      <w:r w:rsidR="00CA5142" w:rsidRPr="00CA5142">
        <w:t xml:space="preserve">th this person to stand up. </w:t>
      </w:r>
    </w:p>
    <w:p w:rsidR="006A4D96" w:rsidRDefault="002F3391" w:rsidP="006A4D96">
      <w:pPr>
        <w:pStyle w:val="NoSpacing"/>
        <w:numPr>
          <w:ilvl w:val="0"/>
          <w:numId w:val="24"/>
        </w:numPr>
      </w:pPr>
      <w:r w:rsidRPr="00CA5142">
        <w:t>Ask everyone who shook hands wit</w:t>
      </w:r>
      <w:r w:rsidR="006A4D96">
        <w:t xml:space="preserve">h someone who is standing </w:t>
      </w:r>
      <w:r w:rsidR="00CA5142" w:rsidRPr="00CA5142">
        <w:t xml:space="preserve">to stand up </w:t>
      </w:r>
      <w:r w:rsidRPr="00CA5142">
        <w:t xml:space="preserve">as well. </w:t>
      </w:r>
    </w:p>
    <w:p w:rsidR="006A4D96" w:rsidRDefault="002F3391" w:rsidP="006A4D96">
      <w:pPr>
        <w:pStyle w:val="NoSpacing"/>
        <w:numPr>
          <w:ilvl w:val="0"/>
          <w:numId w:val="24"/>
        </w:numPr>
      </w:pPr>
      <w:r w:rsidRPr="00CA5142">
        <w:t xml:space="preserve">Continue until everyone </w:t>
      </w:r>
      <w:r w:rsidR="006A4D96">
        <w:t xml:space="preserve">in the group </w:t>
      </w:r>
      <w:r w:rsidRPr="00CA5142">
        <w:t>is standing.</w:t>
      </w:r>
      <w:r w:rsidR="00CA5142" w:rsidRPr="00CA5142">
        <w:t xml:space="preserve"> </w:t>
      </w:r>
    </w:p>
    <w:p w:rsidR="006A4D96" w:rsidRDefault="006A4D96" w:rsidP="006A4D96">
      <w:pPr>
        <w:pStyle w:val="NoSpacing"/>
        <w:numPr>
          <w:ilvl w:val="0"/>
          <w:numId w:val="24"/>
        </w:numPr>
      </w:pPr>
      <w:r>
        <w:t>Ask</w:t>
      </w:r>
      <w:r w:rsidR="002F3391" w:rsidRPr="00CA5142">
        <w:t xml:space="preserve"> the group to pretend that the person with the paper</w:t>
      </w:r>
      <w:r w:rsidR="00CA5142" w:rsidRPr="00CA5142">
        <w:t xml:space="preserve"> marked “X” was </w:t>
      </w:r>
      <w:r w:rsidR="002F3391" w:rsidRPr="00CA5142">
        <w:t>infected with</w:t>
      </w:r>
      <w:r>
        <w:t xml:space="preserve"> an STI. Ask </w:t>
      </w:r>
      <w:r w:rsidR="002F3391" w:rsidRPr="00CA5142">
        <w:t xml:space="preserve">them to </w:t>
      </w:r>
      <w:r w:rsidR="00CA5142" w:rsidRPr="00CA5142">
        <w:t xml:space="preserve">pretend </w:t>
      </w:r>
      <w:r w:rsidR="002F3391" w:rsidRPr="00CA5142">
        <w:t>they had sexual intercourse with th</w:t>
      </w:r>
      <w:r w:rsidR="00CA5142" w:rsidRPr="00CA5142">
        <w:t xml:space="preserve">e three people they shook hands </w:t>
      </w:r>
      <w:r w:rsidR="002F3391" w:rsidRPr="00CA5142">
        <w:t>with. (Remind the group that this i</w:t>
      </w:r>
      <w:r w:rsidR="00CA5142" w:rsidRPr="00CA5142">
        <w:t xml:space="preserve">s pretend, and that they do not really have an infection). </w:t>
      </w:r>
    </w:p>
    <w:p w:rsidR="006A4D96" w:rsidRDefault="002F3391" w:rsidP="006A4D96">
      <w:pPr>
        <w:pStyle w:val="NoSpacing"/>
        <w:numPr>
          <w:ilvl w:val="0"/>
          <w:numId w:val="24"/>
        </w:numPr>
      </w:pPr>
      <w:r w:rsidRPr="00CA5142">
        <w:t>Ask the group to check if they had a “</w:t>
      </w:r>
      <w:r w:rsidR="00CA5142" w:rsidRPr="00CA5142">
        <w:t xml:space="preserve">C” on their paper. These people </w:t>
      </w:r>
      <w:r w:rsidR="006A4D96">
        <w:t>used condoms, and t</w:t>
      </w:r>
      <w:r w:rsidRPr="00CA5142">
        <w:t>hey were not at</w:t>
      </w:r>
      <w:r w:rsidR="00CA5142" w:rsidRPr="00CA5142">
        <w:t xml:space="preserve"> a major risk of getting HIV or </w:t>
      </w:r>
      <w:r w:rsidR="006A4D96">
        <w:t>another STI</w:t>
      </w:r>
      <w:r w:rsidRPr="00CA5142">
        <w:t xml:space="preserve">. </w:t>
      </w:r>
    </w:p>
    <w:p w:rsidR="002F3391" w:rsidRDefault="002F3391" w:rsidP="006A4D96">
      <w:pPr>
        <w:pStyle w:val="NoSpacing"/>
        <w:numPr>
          <w:ilvl w:val="0"/>
          <w:numId w:val="24"/>
        </w:numPr>
      </w:pPr>
      <w:r w:rsidRPr="00CA5142">
        <w:t xml:space="preserve">Everyone else </w:t>
      </w:r>
      <w:r w:rsidR="00CA5142" w:rsidRPr="00CA5142">
        <w:t xml:space="preserve">who had a blank piece of </w:t>
      </w:r>
      <w:r w:rsidRPr="00CA5142">
        <w:t>paper had unprotected sex</w:t>
      </w:r>
      <w:r w:rsidR="006A4D96">
        <w:t xml:space="preserve"> and is at risk of getting an STI from the person they had sex with</w:t>
      </w:r>
      <w:r w:rsidRPr="00CA5142">
        <w:t>.</w:t>
      </w:r>
    </w:p>
    <w:p w:rsidR="006A4D96" w:rsidRPr="006A4D96" w:rsidRDefault="006A4D96" w:rsidP="00CA5142">
      <w:pPr>
        <w:pStyle w:val="NoSpacing"/>
        <w:rPr>
          <w:rFonts w:cs="Frutiger-Black"/>
          <w:bCs/>
        </w:rPr>
      </w:pPr>
    </w:p>
    <w:p w:rsidR="006A4D96" w:rsidRDefault="002F3391" w:rsidP="00CA5142">
      <w:pPr>
        <w:pStyle w:val="NoSpacing"/>
        <w:rPr>
          <w:rFonts w:cs="Frutiger-Black"/>
          <w:bCs/>
        </w:rPr>
      </w:pPr>
      <w:r w:rsidRPr="006A4D96">
        <w:rPr>
          <w:rFonts w:cs="Frutiger-Black"/>
          <w:b/>
          <w:bCs/>
        </w:rPr>
        <w:t>Discussion:</w:t>
      </w:r>
      <w:r w:rsidRPr="00CA5142">
        <w:rPr>
          <w:rFonts w:cs="Frutiger-Black"/>
          <w:bCs/>
        </w:rPr>
        <w:t xml:space="preserve"> </w:t>
      </w:r>
    </w:p>
    <w:p w:rsidR="006A4D96" w:rsidRDefault="002F3391" w:rsidP="006A4D96">
      <w:pPr>
        <w:pStyle w:val="NoSpacing"/>
        <w:numPr>
          <w:ilvl w:val="0"/>
          <w:numId w:val="25"/>
        </w:numPr>
      </w:pPr>
      <w:r w:rsidRPr="00CA5142">
        <w:t xml:space="preserve">How does this relate </w:t>
      </w:r>
      <w:r w:rsidR="00CA5142" w:rsidRPr="00CA5142">
        <w:t xml:space="preserve">to real life? </w:t>
      </w:r>
    </w:p>
    <w:p w:rsidR="006A4D96" w:rsidRDefault="00CA5142" w:rsidP="006A4D96">
      <w:pPr>
        <w:pStyle w:val="NoSpacing"/>
        <w:numPr>
          <w:ilvl w:val="0"/>
          <w:numId w:val="25"/>
        </w:numPr>
      </w:pPr>
      <w:r w:rsidRPr="00CA5142">
        <w:t xml:space="preserve">If you had really </w:t>
      </w:r>
      <w:r w:rsidR="002F3391" w:rsidRPr="00CA5142">
        <w:t>been infected with HIV</w:t>
      </w:r>
      <w:r w:rsidR="006A4D96">
        <w:t xml:space="preserve"> or another STI</w:t>
      </w:r>
      <w:r w:rsidR="002F3391" w:rsidRPr="00CA5142">
        <w:t xml:space="preserve">, how serious would that be? </w:t>
      </w:r>
    </w:p>
    <w:p w:rsidR="006A4D96" w:rsidRDefault="002F3391" w:rsidP="006A4D96">
      <w:pPr>
        <w:pStyle w:val="NoSpacing"/>
        <w:numPr>
          <w:ilvl w:val="0"/>
          <w:numId w:val="25"/>
        </w:numPr>
      </w:pPr>
      <w:r w:rsidRPr="00CA5142">
        <w:t>Wha</w:t>
      </w:r>
      <w:r w:rsidR="00CA5142" w:rsidRPr="00CA5142">
        <w:t xml:space="preserve">t do other </w:t>
      </w:r>
      <w:r w:rsidRPr="00CA5142">
        <w:t xml:space="preserve">STIs have in common with HIV? </w:t>
      </w:r>
      <w:r w:rsidR="00CA5142">
        <w:t xml:space="preserve">How are they different? </w:t>
      </w:r>
    </w:p>
    <w:p w:rsidR="006A4D96" w:rsidRDefault="00CA5142" w:rsidP="006A4D96">
      <w:pPr>
        <w:pStyle w:val="NoSpacing"/>
        <w:numPr>
          <w:ilvl w:val="0"/>
          <w:numId w:val="25"/>
        </w:numPr>
      </w:pPr>
      <w:r>
        <w:t xml:space="preserve">How did </w:t>
      </w:r>
      <w:r w:rsidR="002F3391" w:rsidRPr="00CA5142">
        <w:t>the first person standing (the o</w:t>
      </w:r>
      <w:r>
        <w:t xml:space="preserve">ne with the “X”) feel when s/he </w:t>
      </w:r>
      <w:r w:rsidR="002F3391" w:rsidRPr="00CA5142">
        <w:t xml:space="preserve">learned that the X </w:t>
      </w:r>
      <w:r>
        <w:t xml:space="preserve">meant they had HIV? </w:t>
      </w:r>
    </w:p>
    <w:p w:rsidR="002F3391" w:rsidRDefault="00CA5142" w:rsidP="006A4D96">
      <w:pPr>
        <w:pStyle w:val="NoSpacing"/>
        <w:numPr>
          <w:ilvl w:val="0"/>
          <w:numId w:val="25"/>
        </w:numPr>
      </w:pPr>
      <w:r>
        <w:t xml:space="preserve">How did the others feel </w:t>
      </w:r>
      <w:r w:rsidR="002F3391" w:rsidRPr="00CA5142">
        <w:t>when they had to stand?</w:t>
      </w:r>
    </w:p>
    <w:p w:rsidR="00CA5142" w:rsidRDefault="00CA5142" w:rsidP="00CA5142">
      <w:pPr>
        <w:pStyle w:val="NoSpacing"/>
      </w:pPr>
    </w:p>
    <w:p w:rsidR="006A4D96" w:rsidRDefault="006A4D96" w:rsidP="00CA5142">
      <w:pPr>
        <w:pStyle w:val="NoSpacing"/>
      </w:pPr>
    </w:p>
    <w:p w:rsidR="006A4D96" w:rsidRDefault="006A4D96" w:rsidP="00CA5142">
      <w:pPr>
        <w:pStyle w:val="NoSpacing"/>
        <w:sectPr w:rsidR="006A4D96" w:rsidSect="006A4D96">
          <w:pgSz w:w="12240" w:h="15840"/>
          <w:pgMar w:top="1440" w:right="1440" w:bottom="1440" w:left="1440" w:header="708" w:footer="708" w:gutter="0"/>
          <w:cols w:space="708"/>
          <w:docGrid w:linePitch="360"/>
        </w:sectPr>
      </w:pPr>
    </w:p>
    <w:p w:rsidR="006A4D96" w:rsidRDefault="006A4D96" w:rsidP="00CA5142">
      <w:pPr>
        <w:pStyle w:val="NoSpacing"/>
      </w:pPr>
    </w:p>
    <w:p w:rsidR="006A4D96" w:rsidRDefault="006A4D96" w:rsidP="00CA5142">
      <w:pPr>
        <w:pStyle w:val="NoSpacing"/>
      </w:pPr>
    </w:p>
    <w:p w:rsidR="006A4D96" w:rsidRDefault="006A4D96" w:rsidP="00CA5142">
      <w:pPr>
        <w:pStyle w:val="NoSpacing"/>
      </w:pPr>
    </w:p>
    <w:p w:rsidR="006A4D96" w:rsidRPr="00CA5142" w:rsidRDefault="006A4D96" w:rsidP="00CA5142">
      <w:pPr>
        <w:pStyle w:val="NoSpacing"/>
      </w:pPr>
    </w:p>
    <w:p w:rsidR="0021406E" w:rsidRPr="006A4D96" w:rsidRDefault="002F3391" w:rsidP="006A4D96">
      <w:pPr>
        <w:jc w:val="center"/>
        <w:rPr>
          <w:b/>
        </w:rPr>
      </w:pPr>
      <w:r w:rsidRPr="006A4D96">
        <w:rPr>
          <w:b/>
        </w:rPr>
        <w:t xml:space="preserve">Activity 2: </w:t>
      </w:r>
      <w:r w:rsidR="00FA42B0" w:rsidRPr="006A4D96">
        <w:rPr>
          <w:b/>
        </w:rPr>
        <w:t>Gallery Walk</w:t>
      </w:r>
    </w:p>
    <w:p w:rsidR="002F3391" w:rsidRDefault="002F3391" w:rsidP="002F3391">
      <w:pPr>
        <w:pStyle w:val="ListParagraph"/>
        <w:numPr>
          <w:ilvl w:val="0"/>
          <w:numId w:val="16"/>
        </w:numPr>
      </w:pPr>
      <w:r>
        <w:t>Write the questions below on pieces of chart paper</w:t>
      </w:r>
      <w:r w:rsidR="006A4D96">
        <w:t xml:space="preserve"> (one question on each piece of chart paper)</w:t>
      </w:r>
      <w:r>
        <w:t xml:space="preserve">, and paste them around the room. </w:t>
      </w:r>
    </w:p>
    <w:p w:rsidR="002F3391" w:rsidRDefault="002F3391" w:rsidP="002F3391">
      <w:pPr>
        <w:pStyle w:val="ListParagraph"/>
        <w:numPr>
          <w:ilvl w:val="0"/>
          <w:numId w:val="16"/>
        </w:numPr>
      </w:pPr>
      <w:r>
        <w:t xml:space="preserve">Separate the participants into small groups (2-5 people) and ask them to answer the question in their small group. </w:t>
      </w:r>
    </w:p>
    <w:p w:rsidR="002F3391" w:rsidRDefault="00CA5142" w:rsidP="002F3391">
      <w:pPr>
        <w:pStyle w:val="ListParagraph"/>
        <w:numPr>
          <w:ilvl w:val="0"/>
          <w:numId w:val="16"/>
        </w:numPr>
      </w:pPr>
      <w:r w:rsidRPr="002F3391">
        <w:t xml:space="preserve">After </w:t>
      </w:r>
      <w:r w:rsidR="002F3391">
        <w:t>2-3</w:t>
      </w:r>
      <w:r w:rsidRPr="002F3391">
        <w:t xml:space="preserve"> minutes, </w:t>
      </w:r>
      <w:r w:rsidR="002F3391">
        <w:t>have each group move to the next piece of chart paper to their right</w:t>
      </w:r>
      <w:r w:rsidRPr="002F3391">
        <w:t>.</w:t>
      </w:r>
    </w:p>
    <w:p w:rsidR="0021406E" w:rsidRDefault="00CA5142" w:rsidP="002F3391">
      <w:pPr>
        <w:pStyle w:val="ListParagraph"/>
        <w:numPr>
          <w:ilvl w:val="0"/>
          <w:numId w:val="16"/>
        </w:numPr>
      </w:pPr>
      <w:r w:rsidRPr="002F3391">
        <w:t>When everyone has visited all the questions, come together as a big group. Each group reads out the best 1-2 responses for the question that they finished at.</w:t>
      </w:r>
    </w:p>
    <w:p w:rsidR="002F3391" w:rsidRPr="006A4D96" w:rsidRDefault="002F3391" w:rsidP="002F3391">
      <w:pPr>
        <w:rPr>
          <w:b/>
        </w:rPr>
      </w:pPr>
      <w:r w:rsidRPr="006A4D96">
        <w:rPr>
          <w:b/>
        </w:rPr>
        <w:t>Gallery Walk Questions</w:t>
      </w:r>
    </w:p>
    <w:p w:rsidR="00FA42B0" w:rsidRDefault="00FA42B0" w:rsidP="006A4D96">
      <w:pPr>
        <w:pStyle w:val="ListParagraph"/>
        <w:numPr>
          <w:ilvl w:val="0"/>
          <w:numId w:val="26"/>
        </w:numPr>
      </w:pPr>
      <w:r>
        <w:t>You want to use condoms, but your partner says “I don’t want to use condoms because I don’t like the way they feel.” What do you say?</w:t>
      </w:r>
    </w:p>
    <w:p w:rsidR="00FA42B0" w:rsidRDefault="00FA42B0" w:rsidP="006A4D96">
      <w:pPr>
        <w:pStyle w:val="ListParagraph"/>
        <w:numPr>
          <w:ilvl w:val="0"/>
          <w:numId w:val="26"/>
        </w:numPr>
      </w:pPr>
      <w:r>
        <w:t>You want to get tested for STIs, but your partner says “What, do you think I’m sleeping around?” What do you say?</w:t>
      </w:r>
    </w:p>
    <w:p w:rsidR="00FA42B0" w:rsidRDefault="00FA42B0" w:rsidP="006A4D96">
      <w:pPr>
        <w:pStyle w:val="ListParagraph"/>
        <w:numPr>
          <w:ilvl w:val="0"/>
          <w:numId w:val="26"/>
        </w:numPr>
      </w:pPr>
      <w:r>
        <w:t>You are starting a new relationship, and want you and your partner to get tested for STIs. What do you say to your partner?</w:t>
      </w:r>
    </w:p>
    <w:p w:rsidR="00FA42B0" w:rsidRDefault="00FA42B0" w:rsidP="006A4D96">
      <w:pPr>
        <w:pStyle w:val="ListParagraph"/>
        <w:numPr>
          <w:ilvl w:val="0"/>
          <w:numId w:val="26"/>
        </w:numPr>
      </w:pPr>
      <w:r>
        <w:t>You want to use condoms, but your partner says “But we love each other!” What do you say?</w:t>
      </w:r>
    </w:p>
    <w:p w:rsidR="00B046DA" w:rsidRPr="002F1EC8" w:rsidRDefault="00B97C08" w:rsidP="00B046DA">
      <w:pPr>
        <w:rPr>
          <w:b/>
        </w:rPr>
      </w:pPr>
      <w:bookmarkStart w:id="0" w:name="_GoBack"/>
      <w:r w:rsidRPr="002F1EC8">
        <w:rPr>
          <w:b/>
        </w:rPr>
        <w:t>Follow-up this lesson by:</w:t>
      </w:r>
    </w:p>
    <w:bookmarkEnd w:id="0"/>
    <w:p w:rsidR="00B97C08" w:rsidRDefault="00B97C08" w:rsidP="00B97C08">
      <w:pPr>
        <w:pStyle w:val="ListParagraph"/>
        <w:numPr>
          <w:ilvl w:val="0"/>
          <w:numId w:val="11"/>
        </w:numPr>
      </w:pPr>
      <w:r>
        <w:t>Arranging a field trip to the health centre to de-mystify the process of getting tested for STIs</w:t>
      </w:r>
    </w:p>
    <w:p w:rsidR="00B046DA" w:rsidRDefault="00B046DA" w:rsidP="00B046DA"/>
    <w:sectPr w:rsidR="00B046DA" w:rsidSect="006A4D9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3A5" w:rsidRDefault="002553A5" w:rsidP="002553A5">
      <w:pPr>
        <w:spacing w:after="0" w:line="240" w:lineRule="auto"/>
      </w:pPr>
      <w:r>
        <w:separator/>
      </w:r>
    </w:p>
  </w:endnote>
  <w:endnote w:type="continuationSeparator" w:id="0">
    <w:p w:rsidR="002553A5" w:rsidRDefault="002553A5" w:rsidP="00255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Euphemia">
    <w:altName w:val="Gadugi"/>
    <w:panose1 w:val="020B0503040102020104"/>
    <w:charset w:val="00"/>
    <w:family w:val="swiss"/>
    <w:pitch w:val="variable"/>
    <w:sig w:usb0="00000003" w:usb1="0000004A" w:usb2="00002000" w:usb3="00000000" w:csb0="00000001" w:csb1="00000000"/>
  </w:font>
  <w:font w:name="Frutiger-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3A5" w:rsidRDefault="002553A5" w:rsidP="002553A5">
    <w:pPr>
      <w:pStyle w:val="Footer"/>
    </w:pPr>
    <w:r>
      <w:t>Sexually Transmitted Infections and S</w:t>
    </w:r>
    <w:r>
      <w:t xml:space="preserve">afer Sex – January 2017 </w:t>
    </w:r>
  </w:p>
  <w:p w:rsidR="002553A5" w:rsidRDefault="002553A5">
    <w:pPr>
      <w:pStyle w:val="Footer"/>
    </w:pPr>
    <w:r>
      <w:t xml:space="preserve">Please contact </w:t>
    </w:r>
    <w:hyperlink r:id="rId1" w:history="1">
      <w:r w:rsidRPr="004D55DC">
        <w:rPr>
          <w:rStyle w:val="Hyperlink"/>
        </w:rPr>
        <w:t>sexualhealth@gov.nu.ca</w:t>
      </w:r>
    </w:hyperlink>
    <w:r>
      <w:t xml:space="preserve"> if you need support teaching this topic.</w:t>
    </w:r>
  </w:p>
  <w:p w:rsidR="002553A5" w:rsidRDefault="00255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3A5" w:rsidRDefault="002553A5" w:rsidP="002553A5">
      <w:pPr>
        <w:spacing w:after="0" w:line="240" w:lineRule="auto"/>
      </w:pPr>
      <w:r>
        <w:separator/>
      </w:r>
    </w:p>
  </w:footnote>
  <w:footnote w:type="continuationSeparator" w:id="0">
    <w:p w:rsidR="002553A5" w:rsidRDefault="002553A5" w:rsidP="00255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3A5" w:rsidRDefault="002553A5">
    <w:pPr>
      <w:pStyle w:val="Header"/>
    </w:pPr>
    <w:r>
      <w:rPr>
        <w:noProof/>
        <w:lang w:eastAsia="en-CA"/>
      </w:rPr>
      <mc:AlternateContent>
        <mc:Choice Requires="wpg">
          <w:drawing>
            <wp:anchor distT="0" distB="0" distL="114300" distR="114300" simplePos="0" relativeHeight="251658240" behindDoc="0" locked="0" layoutInCell="1" allowOverlap="1" wp14:anchorId="353040A6" wp14:editId="172CF6A0">
              <wp:simplePos x="0" y="0"/>
              <wp:positionH relativeFrom="column">
                <wp:posOffset>-904875</wp:posOffset>
              </wp:positionH>
              <wp:positionV relativeFrom="paragraph">
                <wp:posOffset>-496570</wp:posOffset>
              </wp:positionV>
              <wp:extent cx="7800975" cy="185737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7800975" cy="1857375"/>
                        <a:chOff x="-171450" y="-9525"/>
                        <a:chExt cx="7800975" cy="1857375"/>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1450" y="-9525"/>
                          <a:ext cx="7800975" cy="1857375"/>
                        </a:xfrm>
                        <a:prstGeom prst="rect">
                          <a:avLst/>
                        </a:prstGeom>
                        <a:noFill/>
                        <a:ln>
                          <a:noFill/>
                        </a:ln>
                      </pic:spPr>
                    </pic:pic>
                    <wps:wsp>
                      <wps:cNvPr id="3" name="Text Box 3"/>
                      <wps:cNvSpPr txBox="1">
                        <a:spLocks noChangeArrowheads="1"/>
                      </wps:cNvSpPr>
                      <wps:spPr bwMode="auto">
                        <a:xfrm>
                          <a:off x="3267075" y="800100"/>
                          <a:ext cx="4089400" cy="889000"/>
                        </a:xfrm>
                        <a:prstGeom prst="rect">
                          <a:avLst/>
                        </a:prstGeom>
                        <a:noFill/>
                        <a:ln w="9525">
                          <a:noFill/>
                          <a:miter lim="800000"/>
                          <a:headEnd/>
                          <a:tailEnd/>
                        </a:ln>
                      </wps:spPr>
                      <wps:txbx>
                        <w:txbxContent>
                          <w:p w:rsidR="002553A5" w:rsidRDefault="002553A5" w:rsidP="002553A5">
                            <w:pPr>
                              <w:pStyle w:val="BasicParagraph"/>
                              <w:jc w:val="right"/>
                              <w:rPr>
                                <w:rFonts w:ascii="Arial" w:hAnsi="Arial" w:cs="Arial"/>
                                <w:sz w:val="16"/>
                                <w:szCs w:val="16"/>
                              </w:rPr>
                            </w:pPr>
                            <w:r>
                              <w:rPr>
                                <w:rFonts w:ascii="Euphemia" w:hAnsi="Euphemia" w:cs="Euphemia"/>
                                <w:sz w:val="16"/>
                                <w:szCs w:val="16"/>
                              </w:rPr>
                              <w:t>ᐋᓐᓂᐊᖃᕐᓇᖏᑦᑐᓕᕆᔨᒃᑯᑦ</w:t>
                            </w:r>
                            <w:r>
                              <w:rPr>
                                <w:rFonts w:ascii="Arial" w:hAnsi="Arial" w:cs="Arial"/>
                                <w:sz w:val="16"/>
                                <w:szCs w:val="16"/>
                              </w:rPr>
                              <w:t xml:space="preserve"> </w:t>
                            </w:r>
                          </w:p>
                          <w:p w:rsidR="002553A5" w:rsidRDefault="002553A5" w:rsidP="002553A5">
                            <w:pPr>
                              <w:pStyle w:val="BasicParagraph"/>
                              <w:jc w:val="right"/>
                              <w:rPr>
                                <w:rFonts w:ascii="Arial" w:hAnsi="Arial" w:cs="Arial"/>
                                <w:sz w:val="16"/>
                                <w:szCs w:val="16"/>
                              </w:rPr>
                            </w:pPr>
                            <w:r>
                              <w:rPr>
                                <w:rFonts w:ascii="Arial" w:hAnsi="Arial" w:cs="Arial"/>
                                <w:sz w:val="16"/>
                                <w:szCs w:val="16"/>
                              </w:rPr>
                              <w:t xml:space="preserve">Department of Health </w:t>
                            </w:r>
                          </w:p>
                          <w:p w:rsidR="002553A5" w:rsidRPr="001F5504" w:rsidRDefault="002553A5" w:rsidP="002553A5">
                            <w:pPr>
                              <w:pStyle w:val="BasicParagraph"/>
                              <w:jc w:val="right"/>
                              <w:rPr>
                                <w:rFonts w:ascii="Arial" w:hAnsi="Arial" w:cs="Arial"/>
                                <w:sz w:val="16"/>
                                <w:szCs w:val="16"/>
                                <w:lang w:val="fr-CA"/>
                              </w:rPr>
                            </w:pPr>
                            <w:r>
                              <w:rPr>
                                <w:rFonts w:ascii="Arial" w:hAnsi="Arial" w:cs="Arial"/>
                                <w:sz w:val="16"/>
                                <w:szCs w:val="16"/>
                                <w:lang w:val="fr-CA"/>
                              </w:rPr>
                              <w:t xml:space="preserve">Munaqhiliqiyitkut </w:t>
                            </w:r>
                          </w:p>
                          <w:p w:rsidR="002553A5" w:rsidRDefault="002553A5" w:rsidP="002553A5">
                            <w:pPr>
                              <w:pStyle w:val="BasicParagraph"/>
                              <w:jc w:val="right"/>
                              <w:rPr>
                                <w:rFonts w:ascii="Arial" w:hAnsi="Arial" w:cs="Arial"/>
                                <w:sz w:val="16"/>
                                <w:szCs w:val="16"/>
                                <w:lang w:val="fr-CA"/>
                              </w:rPr>
                            </w:pPr>
                            <w:r w:rsidRPr="001F5504">
                              <w:rPr>
                                <w:rFonts w:ascii="Arial" w:hAnsi="Arial" w:cs="Arial"/>
                                <w:sz w:val="16"/>
                                <w:szCs w:val="16"/>
                                <w:lang w:val="fr-CA"/>
                              </w:rPr>
                              <w:t>Ministère de la Santé</w:t>
                            </w:r>
                          </w:p>
                          <w:p w:rsidR="002553A5" w:rsidRPr="001F5504" w:rsidRDefault="002553A5" w:rsidP="002553A5">
                            <w:pPr>
                              <w:pStyle w:val="BasicParagraph"/>
                              <w:jc w:val="right"/>
                              <w:rPr>
                                <w:rFonts w:ascii="Arial" w:hAnsi="Arial" w:cs="Arial"/>
                                <w:sz w:val="11"/>
                                <w:szCs w:val="11"/>
                                <w:lang w:val="fr-CA"/>
                              </w:rPr>
                            </w:pPr>
                            <w:r w:rsidRPr="001F5504">
                              <w:rPr>
                                <w:rFonts w:ascii="Arial" w:hAnsi="Arial" w:cs="Arial"/>
                                <w:sz w:val="16"/>
                                <w:szCs w:val="16"/>
                                <w:lang w:val="fr-CA"/>
                              </w:rPr>
                              <w:t xml:space="preserve"> </w:t>
                            </w:r>
                          </w:p>
                          <w:p w:rsidR="002553A5" w:rsidRPr="001F5504" w:rsidRDefault="002553A5" w:rsidP="002553A5">
                            <w:pPr>
                              <w:autoSpaceDE w:val="0"/>
                              <w:autoSpaceDN w:val="0"/>
                              <w:adjustRightInd w:val="0"/>
                              <w:spacing w:after="0" w:line="288" w:lineRule="auto"/>
                              <w:jc w:val="right"/>
                              <w:textAlignment w:val="center"/>
                              <w:rPr>
                                <w:rFonts w:ascii="Arial" w:hAnsi="Arial" w:cs="Arial"/>
                                <w:color w:val="000000"/>
                                <w:sz w:val="16"/>
                                <w:szCs w:val="16"/>
                                <w:lang w:val="fr-CA"/>
                              </w:rPr>
                            </w:pPr>
                          </w:p>
                          <w:p w:rsidR="002553A5" w:rsidRPr="001F5504" w:rsidRDefault="002553A5" w:rsidP="002553A5">
                            <w:pPr>
                              <w:spacing w:after="20" w:line="240" w:lineRule="auto"/>
                              <w:jc w:val="right"/>
                              <w:rPr>
                                <w:rFonts w:ascii="Arial" w:hAnsi="Arial" w:cs="Arial"/>
                                <w:lang w:val="fr-CA"/>
                              </w:rPr>
                            </w:pPr>
                          </w:p>
                          <w:p w:rsidR="002553A5" w:rsidRPr="001F5504" w:rsidRDefault="002553A5" w:rsidP="002553A5">
                            <w:pPr>
                              <w:spacing w:after="20" w:line="240" w:lineRule="auto"/>
                              <w:jc w:val="right"/>
                              <w:rPr>
                                <w:rFonts w:ascii="Arial" w:hAnsi="Arial" w:cs="Arial"/>
                                <w:lang w:val="fr-CA"/>
                              </w:rPr>
                            </w:pPr>
                          </w:p>
                        </w:txbxContent>
                      </wps:txbx>
                      <wps:bodyPr rot="0" vert="horz" wrap="square" lIns="91440" tIns="45720" rIns="91440" bIns="45720" anchor="t" anchorCtr="0">
                        <a:noAutofit/>
                      </wps:bodyPr>
                    </wps:wsp>
                  </wpg:wgp>
                </a:graphicData>
              </a:graphic>
            </wp:anchor>
          </w:drawing>
        </mc:Choice>
        <mc:Fallback>
          <w:pict>
            <v:group w14:anchorId="353040A6" id="Group 4" o:spid="_x0000_s1026" style="position:absolute;margin-left:-71.25pt;margin-top:-39.1pt;width:614.25pt;height:146.25pt;z-index:251658240" coordorigin="-1714,-95" coordsize="78009,18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714;top:-95;width:78009;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zkV3CAAAA2gAAAA8AAABkcnMvZG93bnJldi54bWxET01rwkAQvQv+h2UKXqRu6iEp0VWKIJRW&#10;KMbS85gdk7TZ2TS7TeK/7wYET8Pjfc56O5hadNS6yrKCp0UEgji3uuJCwedp//gMwnlkjbVlUnAl&#10;B9vNdLLGVNuej9RlvhAhhF2KCkrvm1RKl5dk0C1sQxy4i20N+gDbQuoW+xBuarmMolgarDg0lNjQ&#10;rqT8J/szCn67j8KST77i73OTXPb2bX54j5WaPQwvKxCeBn8X39yvOsyH8ZXxys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c5FdwgAAANo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Text Box 3" o:spid="_x0000_s1028" type="#_x0000_t202" style="position:absolute;left:32670;top:8001;width:40894;height:8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553A5" w:rsidRDefault="002553A5" w:rsidP="002553A5">
                      <w:pPr>
                        <w:pStyle w:val="BasicParagraph"/>
                        <w:jc w:val="right"/>
                        <w:rPr>
                          <w:rFonts w:ascii="Arial" w:hAnsi="Arial" w:cs="Arial"/>
                          <w:sz w:val="16"/>
                          <w:szCs w:val="16"/>
                        </w:rPr>
                      </w:pPr>
                      <w:r>
                        <w:rPr>
                          <w:rFonts w:ascii="Euphemia" w:hAnsi="Euphemia" w:cs="Euphemia"/>
                          <w:sz w:val="16"/>
                          <w:szCs w:val="16"/>
                        </w:rPr>
                        <w:t>ᐋᓐᓂᐊᖃᕐᓇᖏᑦᑐᓕᕆᔨᒃᑯᑦ</w:t>
                      </w:r>
                      <w:r>
                        <w:rPr>
                          <w:rFonts w:ascii="Arial" w:hAnsi="Arial" w:cs="Arial"/>
                          <w:sz w:val="16"/>
                          <w:szCs w:val="16"/>
                        </w:rPr>
                        <w:t xml:space="preserve"> </w:t>
                      </w:r>
                    </w:p>
                    <w:p w:rsidR="002553A5" w:rsidRDefault="002553A5" w:rsidP="002553A5">
                      <w:pPr>
                        <w:pStyle w:val="BasicParagraph"/>
                        <w:jc w:val="right"/>
                        <w:rPr>
                          <w:rFonts w:ascii="Arial" w:hAnsi="Arial" w:cs="Arial"/>
                          <w:sz w:val="16"/>
                          <w:szCs w:val="16"/>
                        </w:rPr>
                      </w:pPr>
                      <w:r>
                        <w:rPr>
                          <w:rFonts w:ascii="Arial" w:hAnsi="Arial" w:cs="Arial"/>
                          <w:sz w:val="16"/>
                          <w:szCs w:val="16"/>
                        </w:rPr>
                        <w:t xml:space="preserve">Department of Health </w:t>
                      </w:r>
                    </w:p>
                    <w:p w:rsidR="002553A5" w:rsidRPr="001F5504" w:rsidRDefault="002553A5" w:rsidP="002553A5">
                      <w:pPr>
                        <w:pStyle w:val="BasicParagraph"/>
                        <w:jc w:val="right"/>
                        <w:rPr>
                          <w:rFonts w:ascii="Arial" w:hAnsi="Arial" w:cs="Arial"/>
                          <w:sz w:val="16"/>
                          <w:szCs w:val="16"/>
                          <w:lang w:val="fr-CA"/>
                        </w:rPr>
                      </w:pPr>
                      <w:r>
                        <w:rPr>
                          <w:rFonts w:ascii="Arial" w:hAnsi="Arial" w:cs="Arial"/>
                          <w:sz w:val="16"/>
                          <w:szCs w:val="16"/>
                          <w:lang w:val="fr-CA"/>
                        </w:rPr>
                        <w:t xml:space="preserve">Munaqhiliqiyitkut </w:t>
                      </w:r>
                    </w:p>
                    <w:p w:rsidR="002553A5" w:rsidRDefault="002553A5" w:rsidP="002553A5">
                      <w:pPr>
                        <w:pStyle w:val="BasicParagraph"/>
                        <w:jc w:val="right"/>
                        <w:rPr>
                          <w:rFonts w:ascii="Arial" w:hAnsi="Arial" w:cs="Arial"/>
                          <w:sz w:val="16"/>
                          <w:szCs w:val="16"/>
                          <w:lang w:val="fr-CA"/>
                        </w:rPr>
                      </w:pPr>
                      <w:r w:rsidRPr="001F5504">
                        <w:rPr>
                          <w:rFonts w:ascii="Arial" w:hAnsi="Arial" w:cs="Arial"/>
                          <w:sz w:val="16"/>
                          <w:szCs w:val="16"/>
                          <w:lang w:val="fr-CA"/>
                        </w:rPr>
                        <w:t>Ministère de la Santé</w:t>
                      </w:r>
                    </w:p>
                    <w:p w:rsidR="002553A5" w:rsidRPr="001F5504" w:rsidRDefault="002553A5" w:rsidP="002553A5">
                      <w:pPr>
                        <w:pStyle w:val="BasicParagraph"/>
                        <w:jc w:val="right"/>
                        <w:rPr>
                          <w:rFonts w:ascii="Arial" w:hAnsi="Arial" w:cs="Arial"/>
                          <w:sz w:val="11"/>
                          <w:szCs w:val="11"/>
                          <w:lang w:val="fr-CA"/>
                        </w:rPr>
                      </w:pPr>
                      <w:r w:rsidRPr="001F5504">
                        <w:rPr>
                          <w:rFonts w:ascii="Arial" w:hAnsi="Arial" w:cs="Arial"/>
                          <w:sz w:val="16"/>
                          <w:szCs w:val="16"/>
                          <w:lang w:val="fr-CA"/>
                        </w:rPr>
                        <w:t xml:space="preserve"> </w:t>
                      </w:r>
                    </w:p>
                    <w:p w:rsidR="002553A5" w:rsidRPr="001F5504" w:rsidRDefault="002553A5" w:rsidP="002553A5">
                      <w:pPr>
                        <w:autoSpaceDE w:val="0"/>
                        <w:autoSpaceDN w:val="0"/>
                        <w:adjustRightInd w:val="0"/>
                        <w:spacing w:after="0" w:line="288" w:lineRule="auto"/>
                        <w:jc w:val="right"/>
                        <w:textAlignment w:val="center"/>
                        <w:rPr>
                          <w:rFonts w:ascii="Arial" w:hAnsi="Arial" w:cs="Arial"/>
                          <w:color w:val="000000"/>
                          <w:sz w:val="16"/>
                          <w:szCs w:val="16"/>
                          <w:lang w:val="fr-CA"/>
                        </w:rPr>
                      </w:pPr>
                    </w:p>
                    <w:p w:rsidR="002553A5" w:rsidRPr="001F5504" w:rsidRDefault="002553A5" w:rsidP="002553A5">
                      <w:pPr>
                        <w:spacing w:after="20" w:line="240" w:lineRule="auto"/>
                        <w:jc w:val="right"/>
                        <w:rPr>
                          <w:rFonts w:ascii="Arial" w:hAnsi="Arial" w:cs="Arial"/>
                          <w:lang w:val="fr-CA"/>
                        </w:rPr>
                      </w:pPr>
                    </w:p>
                    <w:p w:rsidR="002553A5" w:rsidRPr="001F5504" w:rsidRDefault="002553A5" w:rsidP="002553A5">
                      <w:pPr>
                        <w:spacing w:after="20" w:line="240" w:lineRule="auto"/>
                        <w:jc w:val="right"/>
                        <w:rPr>
                          <w:rFonts w:ascii="Arial" w:hAnsi="Arial" w:cs="Arial"/>
                          <w:lang w:val="fr-CA"/>
                        </w:rPr>
                      </w:pPr>
                    </w:p>
                  </w:txbxContent>
                </v:textbox>
              </v:shape>
            </v:group>
          </w:pict>
        </mc:Fallback>
      </mc:AlternateContent>
    </w:r>
  </w:p>
  <w:p w:rsidR="002553A5" w:rsidRDefault="002553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26662"/>
    <w:multiLevelType w:val="hybridMultilevel"/>
    <w:tmpl w:val="F5E86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3A1515"/>
    <w:multiLevelType w:val="hybridMultilevel"/>
    <w:tmpl w:val="0A8AB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D925EB"/>
    <w:multiLevelType w:val="hybridMultilevel"/>
    <w:tmpl w:val="5484CA96"/>
    <w:lvl w:ilvl="0" w:tplc="B42C6FC4">
      <w:start w:val="1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5B3CF3"/>
    <w:multiLevelType w:val="hybridMultilevel"/>
    <w:tmpl w:val="FE26B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854431"/>
    <w:multiLevelType w:val="hybridMultilevel"/>
    <w:tmpl w:val="7922A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B37452"/>
    <w:multiLevelType w:val="hybridMultilevel"/>
    <w:tmpl w:val="9A0C3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F804AF"/>
    <w:multiLevelType w:val="hybridMultilevel"/>
    <w:tmpl w:val="CA106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543D87"/>
    <w:multiLevelType w:val="hybridMultilevel"/>
    <w:tmpl w:val="468CD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8F38F7"/>
    <w:multiLevelType w:val="hybridMultilevel"/>
    <w:tmpl w:val="14044B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92A21BA"/>
    <w:multiLevelType w:val="hybridMultilevel"/>
    <w:tmpl w:val="094606D6"/>
    <w:lvl w:ilvl="0" w:tplc="BADAE75C">
      <w:start w:val="1"/>
      <w:numFmt w:val="bullet"/>
      <w:lvlText w:val="•"/>
      <w:lvlJc w:val="left"/>
      <w:pPr>
        <w:tabs>
          <w:tab w:val="num" w:pos="720"/>
        </w:tabs>
        <w:ind w:left="720" w:hanging="360"/>
      </w:pPr>
      <w:rPr>
        <w:rFonts w:ascii="Arial" w:hAnsi="Arial" w:hint="default"/>
      </w:rPr>
    </w:lvl>
    <w:lvl w:ilvl="1" w:tplc="69E4C7FE" w:tentative="1">
      <w:start w:val="1"/>
      <w:numFmt w:val="bullet"/>
      <w:lvlText w:val="•"/>
      <w:lvlJc w:val="left"/>
      <w:pPr>
        <w:tabs>
          <w:tab w:val="num" w:pos="1440"/>
        </w:tabs>
        <w:ind w:left="1440" w:hanging="360"/>
      </w:pPr>
      <w:rPr>
        <w:rFonts w:ascii="Arial" w:hAnsi="Arial" w:hint="default"/>
      </w:rPr>
    </w:lvl>
    <w:lvl w:ilvl="2" w:tplc="F8F0B9A4" w:tentative="1">
      <w:start w:val="1"/>
      <w:numFmt w:val="bullet"/>
      <w:lvlText w:val="•"/>
      <w:lvlJc w:val="left"/>
      <w:pPr>
        <w:tabs>
          <w:tab w:val="num" w:pos="2160"/>
        </w:tabs>
        <w:ind w:left="2160" w:hanging="360"/>
      </w:pPr>
      <w:rPr>
        <w:rFonts w:ascii="Arial" w:hAnsi="Arial" w:hint="default"/>
      </w:rPr>
    </w:lvl>
    <w:lvl w:ilvl="3" w:tplc="5144FAB2" w:tentative="1">
      <w:start w:val="1"/>
      <w:numFmt w:val="bullet"/>
      <w:lvlText w:val="•"/>
      <w:lvlJc w:val="left"/>
      <w:pPr>
        <w:tabs>
          <w:tab w:val="num" w:pos="2880"/>
        </w:tabs>
        <w:ind w:left="2880" w:hanging="360"/>
      </w:pPr>
      <w:rPr>
        <w:rFonts w:ascii="Arial" w:hAnsi="Arial" w:hint="default"/>
      </w:rPr>
    </w:lvl>
    <w:lvl w:ilvl="4" w:tplc="3A5C495C" w:tentative="1">
      <w:start w:val="1"/>
      <w:numFmt w:val="bullet"/>
      <w:lvlText w:val="•"/>
      <w:lvlJc w:val="left"/>
      <w:pPr>
        <w:tabs>
          <w:tab w:val="num" w:pos="3600"/>
        </w:tabs>
        <w:ind w:left="3600" w:hanging="360"/>
      </w:pPr>
      <w:rPr>
        <w:rFonts w:ascii="Arial" w:hAnsi="Arial" w:hint="default"/>
      </w:rPr>
    </w:lvl>
    <w:lvl w:ilvl="5" w:tplc="D7EAEC10" w:tentative="1">
      <w:start w:val="1"/>
      <w:numFmt w:val="bullet"/>
      <w:lvlText w:val="•"/>
      <w:lvlJc w:val="left"/>
      <w:pPr>
        <w:tabs>
          <w:tab w:val="num" w:pos="4320"/>
        </w:tabs>
        <w:ind w:left="4320" w:hanging="360"/>
      </w:pPr>
      <w:rPr>
        <w:rFonts w:ascii="Arial" w:hAnsi="Arial" w:hint="default"/>
      </w:rPr>
    </w:lvl>
    <w:lvl w:ilvl="6" w:tplc="D374C252" w:tentative="1">
      <w:start w:val="1"/>
      <w:numFmt w:val="bullet"/>
      <w:lvlText w:val="•"/>
      <w:lvlJc w:val="left"/>
      <w:pPr>
        <w:tabs>
          <w:tab w:val="num" w:pos="5040"/>
        </w:tabs>
        <w:ind w:left="5040" w:hanging="360"/>
      </w:pPr>
      <w:rPr>
        <w:rFonts w:ascii="Arial" w:hAnsi="Arial" w:hint="default"/>
      </w:rPr>
    </w:lvl>
    <w:lvl w:ilvl="7" w:tplc="6D000A7A" w:tentative="1">
      <w:start w:val="1"/>
      <w:numFmt w:val="bullet"/>
      <w:lvlText w:val="•"/>
      <w:lvlJc w:val="left"/>
      <w:pPr>
        <w:tabs>
          <w:tab w:val="num" w:pos="5760"/>
        </w:tabs>
        <w:ind w:left="5760" w:hanging="360"/>
      </w:pPr>
      <w:rPr>
        <w:rFonts w:ascii="Arial" w:hAnsi="Arial" w:hint="default"/>
      </w:rPr>
    </w:lvl>
    <w:lvl w:ilvl="8" w:tplc="4D7640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010679"/>
    <w:multiLevelType w:val="hybridMultilevel"/>
    <w:tmpl w:val="F8F09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C00B91"/>
    <w:multiLevelType w:val="hybridMultilevel"/>
    <w:tmpl w:val="B0F8C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ED92B05"/>
    <w:multiLevelType w:val="hybridMultilevel"/>
    <w:tmpl w:val="3A22A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0B5E85"/>
    <w:multiLevelType w:val="hybridMultilevel"/>
    <w:tmpl w:val="C2360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72278AA"/>
    <w:multiLevelType w:val="hybridMultilevel"/>
    <w:tmpl w:val="BAFE3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7E24FAE"/>
    <w:multiLevelType w:val="hybridMultilevel"/>
    <w:tmpl w:val="085C15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BD4F13"/>
    <w:multiLevelType w:val="hybridMultilevel"/>
    <w:tmpl w:val="81DA0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9455B0"/>
    <w:multiLevelType w:val="hybridMultilevel"/>
    <w:tmpl w:val="20526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0A57631"/>
    <w:multiLevelType w:val="hybridMultilevel"/>
    <w:tmpl w:val="F47A7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7C71B9C"/>
    <w:multiLevelType w:val="hybridMultilevel"/>
    <w:tmpl w:val="AB14A9A8"/>
    <w:lvl w:ilvl="0" w:tplc="215E5F76">
      <w:start w:val="1"/>
      <w:numFmt w:val="bullet"/>
      <w:lvlText w:val="–"/>
      <w:lvlJc w:val="left"/>
      <w:pPr>
        <w:tabs>
          <w:tab w:val="num" w:pos="720"/>
        </w:tabs>
        <w:ind w:left="720" w:hanging="360"/>
      </w:pPr>
      <w:rPr>
        <w:rFonts w:ascii="Arial" w:hAnsi="Arial" w:hint="default"/>
      </w:rPr>
    </w:lvl>
    <w:lvl w:ilvl="1" w:tplc="CB483242">
      <w:start w:val="1"/>
      <w:numFmt w:val="bullet"/>
      <w:lvlText w:val="–"/>
      <w:lvlJc w:val="left"/>
      <w:pPr>
        <w:tabs>
          <w:tab w:val="num" w:pos="1440"/>
        </w:tabs>
        <w:ind w:left="1440" w:hanging="360"/>
      </w:pPr>
      <w:rPr>
        <w:rFonts w:ascii="Arial" w:hAnsi="Arial" w:hint="default"/>
      </w:rPr>
    </w:lvl>
    <w:lvl w:ilvl="2" w:tplc="648E268C" w:tentative="1">
      <w:start w:val="1"/>
      <w:numFmt w:val="bullet"/>
      <w:lvlText w:val="–"/>
      <w:lvlJc w:val="left"/>
      <w:pPr>
        <w:tabs>
          <w:tab w:val="num" w:pos="2160"/>
        </w:tabs>
        <w:ind w:left="2160" w:hanging="360"/>
      </w:pPr>
      <w:rPr>
        <w:rFonts w:ascii="Arial" w:hAnsi="Arial" w:hint="default"/>
      </w:rPr>
    </w:lvl>
    <w:lvl w:ilvl="3" w:tplc="37D451FA" w:tentative="1">
      <w:start w:val="1"/>
      <w:numFmt w:val="bullet"/>
      <w:lvlText w:val="–"/>
      <w:lvlJc w:val="left"/>
      <w:pPr>
        <w:tabs>
          <w:tab w:val="num" w:pos="2880"/>
        </w:tabs>
        <w:ind w:left="2880" w:hanging="360"/>
      </w:pPr>
      <w:rPr>
        <w:rFonts w:ascii="Arial" w:hAnsi="Arial" w:hint="default"/>
      </w:rPr>
    </w:lvl>
    <w:lvl w:ilvl="4" w:tplc="557E172A" w:tentative="1">
      <w:start w:val="1"/>
      <w:numFmt w:val="bullet"/>
      <w:lvlText w:val="–"/>
      <w:lvlJc w:val="left"/>
      <w:pPr>
        <w:tabs>
          <w:tab w:val="num" w:pos="3600"/>
        </w:tabs>
        <w:ind w:left="3600" w:hanging="360"/>
      </w:pPr>
      <w:rPr>
        <w:rFonts w:ascii="Arial" w:hAnsi="Arial" w:hint="default"/>
      </w:rPr>
    </w:lvl>
    <w:lvl w:ilvl="5" w:tplc="1360BE9A" w:tentative="1">
      <w:start w:val="1"/>
      <w:numFmt w:val="bullet"/>
      <w:lvlText w:val="–"/>
      <w:lvlJc w:val="left"/>
      <w:pPr>
        <w:tabs>
          <w:tab w:val="num" w:pos="4320"/>
        </w:tabs>
        <w:ind w:left="4320" w:hanging="360"/>
      </w:pPr>
      <w:rPr>
        <w:rFonts w:ascii="Arial" w:hAnsi="Arial" w:hint="default"/>
      </w:rPr>
    </w:lvl>
    <w:lvl w:ilvl="6" w:tplc="9C60A070" w:tentative="1">
      <w:start w:val="1"/>
      <w:numFmt w:val="bullet"/>
      <w:lvlText w:val="–"/>
      <w:lvlJc w:val="left"/>
      <w:pPr>
        <w:tabs>
          <w:tab w:val="num" w:pos="5040"/>
        </w:tabs>
        <w:ind w:left="5040" w:hanging="360"/>
      </w:pPr>
      <w:rPr>
        <w:rFonts w:ascii="Arial" w:hAnsi="Arial" w:hint="default"/>
      </w:rPr>
    </w:lvl>
    <w:lvl w:ilvl="7" w:tplc="9814CFBA" w:tentative="1">
      <w:start w:val="1"/>
      <w:numFmt w:val="bullet"/>
      <w:lvlText w:val="–"/>
      <w:lvlJc w:val="left"/>
      <w:pPr>
        <w:tabs>
          <w:tab w:val="num" w:pos="5760"/>
        </w:tabs>
        <w:ind w:left="5760" w:hanging="360"/>
      </w:pPr>
      <w:rPr>
        <w:rFonts w:ascii="Arial" w:hAnsi="Arial" w:hint="default"/>
      </w:rPr>
    </w:lvl>
    <w:lvl w:ilvl="8" w:tplc="9AFAE08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C90681"/>
    <w:multiLevelType w:val="hybridMultilevel"/>
    <w:tmpl w:val="651A0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D2036C0"/>
    <w:multiLevelType w:val="hybridMultilevel"/>
    <w:tmpl w:val="3ACE593A"/>
    <w:lvl w:ilvl="0" w:tplc="9904BAD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7977FC"/>
    <w:multiLevelType w:val="hybridMultilevel"/>
    <w:tmpl w:val="7CB47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3123F77"/>
    <w:multiLevelType w:val="hybridMultilevel"/>
    <w:tmpl w:val="E7F411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4581D57"/>
    <w:multiLevelType w:val="hybridMultilevel"/>
    <w:tmpl w:val="6E589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D142C15"/>
    <w:multiLevelType w:val="hybridMultilevel"/>
    <w:tmpl w:val="B19E7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1"/>
  </w:num>
  <w:num w:numId="4">
    <w:abstractNumId w:val="5"/>
  </w:num>
  <w:num w:numId="5">
    <w:abstractNumId w:val="6"/>
  </w:num>
  <w:num w:numId="6">
    <w:abstractNumId w:val="4"/>
  </w:num>
  <w:num w:numId="7">
    <w:abstractNumId w:val="11"/>
  </w:num>
  <w:num w:numId="8">
    <w:abstractNumId w:val="0"/>
  </w:num>
  <w:num w:numId="9">
    <w:abstractNumId w:val="3"/>
  </w:num>
  <w:num w:numId="10">
    <w:abstractNumId w:val="15"/>
  </w:num>
  <w:num w:numId="11">
    <w:abstractNumId w:val="13"/>
  </w:num>
  <w:num w:numId="12">
    <w:abstractNumId w:val="18"/>
  </w:num>
  <w:num w:numId="13">
    <w:abstractNumId w:val="19"/>
  </w:num>
  <w:num w:numId="14">
    <w:abstractNumId w:val="2"/>
  </w:num>
  <w:num w:numId="15">
    <w:abstractNumId w:val="9"/>
  </w:num>
  <w:num w:numId="16">
    <w:abstractNumId w:val="23"/>
  </w:num>
  <w:num w:numId="17">
    <w:abstractNumId w:val="12"/>
  </w:num>
  <w:num w:numId="18">
    <w:abstractNumId w:val="25"/>
  </w:num>
  <w:num w:numId="19">
    <w:abstractNumId w:val="22"/>
  </w:num>
  <w:num w:numId="20">
    <w:abstractNumId w:val="20"/>
  </w:num>
  <w:num w:numId="21">
    <w:abstractNumId w:val="10"/>
  </w:num>
  <w:num w:numId="22">
    <w:abstractNumId w:val="1"/>
  </w:num>
  <w:num w:numId="23">
    <w:abstractNumId w:val="17"/>
  </w:num>
  <w:num w:numId="24">
    <w:abstractNumId w:val="24"/>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6DA"/>
    <w:rsid w:val="000E27C7"/>
    <w:rsid w:val="001014AA"/>
    <w:rsid w:val="0021406E"/>
    <w:rsid w:val="002553A5"/>
    <w:rsid w:val="002F1EC8"/>
    <w:rsid w:val="002F3391"/>
    <w:rsid w:val="003E19F9"/>
    <w:rsid w:val="004E210D"/>
    <w:rsid w:val="005A4BEB"/>
    <w:rsid w:val="006A4D96"/>
    <w:rsid w:val="00817286"/>
    <w:rsid w:val="008E67EB"/>
    <w:rsid w:val="00A6388C"/>
    <w:rsid w:val="00B046DA"/>
    <w:rsid w:val="00B97C08"/>
    <w:rsid w:val="00C077BB"/>
    <w:rsid w:val="00CA5142"/>
    <w:rsid w:val="00CB2852"/>
    <w:rsid w:val="00D104E2"/>
    <w:rsid w:val="00D85A72"/>
    <w:rsid w:val="00FA42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B43ED2-1C92-42AB-96FC-90639792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6DA"/>
    <w:pPr>
      <w:ind w:left="720"/>
      <w:contextualSpacing/>
    </w:pPr>
  </w:style>
  <w:style w:type="table" w:styleId="TableGrid">
    <w:name w:val="Table Grid"/>
    <w:basedOn w:val="TableNormal"/>
    <w:uiPriority w:val="59"/>
    <w:rsid w:val="00B0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67EB"/>
    <w:rPr>
      <w:color w:val="0000FF" w:themeColor="hyperlink"/>
      <w:u w:val="single"/>
    </w:rPr>
  </w:style>
  <w:style w:type="paragraph" w:styleId="NoSpacing">
    <w:name w:val="No Spacing"/>
    <w:uiPriority w:val="1"/>
    <w:qFormat/>
    <w:rsid w:val="002F3391"/>
    <w:pPr>
      <w:spacing w:after="0" w:line="240" w:lineRule="auto"/>
    </w:pPr>
  </w:style>
  <w:style w:type="paragraph" w:styleId="Header">
    <w:name w:val="header"/>
    <w:basedOn w:val="Normal"/>
    <w:link w:val="HeaderChar"/>
    <w:uiPriority w:val="99"/>
    <w:unhideWhenUsed/>
    <w:rsid w:val="00255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3A5"/>
  </w:style>
  <w:style w:type="paragraph" w:styleId="Footer">
    <w:name w:val="footer"/>
    <w:basedOn w:val="Normal"/>
    <w:link w:val="FooterChar"/>
    <w:uiPriority w:val="99"/>
    <w:unhideWhenUsed/>
    <w:rsid w:val="00255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3A5"/>
  </w:style>
  <w:style w:type="paragraph" w:customStyle="1" w:styleId="BasicParagraph">
    <w:name w:val="[Basic Paragraph]"/>
    <w:basedOn w:val="Normal"/>
    <w:uiPriority w:val="99"/>
    <w:rsid w:val="002553A5"/>
    <w:pPr>
      <w:autoSpaceDE w:val="0"/>
      <w:autoSpaceDN w:val="0"/>
      <w:adjustRightInd w:val="0"/>
      <w:spacing w:after="0" w:line="288" w:lineRule="auto"/>
      <w:textAlignment w:val="center"/>
    </w:pPr>
    <w:rPr>
      <w:rFonts w:ascii="Minion Pro" w:eastAsia="Calibri" w:hAnsi="Minion Pro" w:cs="Minion Pro"/>
      <w:color w:val="000000"/>
      <w:sz w:val="24"/>
      <w:szCs w:val="24"/>
      <w:lang w:val="en-US"/>
    </w:rPr>
  </w:style>
  <w:style w:type="character" w:styleId="IntenseEmphasis">
    <w:name w:val="Intense Emphasis"/>
    <w:uiPriority w:val="21"/>
    <w:qFormat/>
    <w:rsid w:val="00A6388C"/>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22473">
      <w:bodyDiv w:val="1"/>
      <w:marLeft w:val="0"/>
      <w:marRight w:val="0"/>
      <w:marTop w:val="0"/>
      <w:marBottom w:val="0"/>
      <w:divBdr>
        <w:top w:val="none" w:sz="0" w:space="0" w:color="auto"/>
        <w:left w:val="none" w:sz="0" w:space="0" w:color="auto"/>
        <w:bottom w:val="none" w:sz="0" w:space="0" w:color="auto"/>
        <w:right w:val="none" w:sz="0" w:space="0" w:color="auto"/>
      </w:divBdr>
      <w:divsChild>
        <w:div w:id="1821194067">
          <w:marLeft w:val="547"/>
          <w:marRight w:val="0"/>
          <w:marTop w:val="154"/>
          <w:marBottom w:val="0"/>
          <w:divBdr>
            <w:top w:val="none" w:sz="0" w:space="0" w:color="auto"/>
            <w:left w:val="none" w:sz="0" w:space="0" w:color="auto"/>
            <w:bottom w:val="none" w:sz="0" w:space="0" w:color="auto"/>
            <w:right w:val="none" w:sz="0" w:space="0" w:color="auto"/>
          </w:divBdr>
        </w:div>
        <w:div w:id="901526195">
          <w:marLeft w:val="547"/>
          <w:marRight w:val="0"/>
          <w:marTop w:val="154"/>
          <w:marBottom w:val="0"/>
          <w:divBdr>
            <w:top w:val="none" w:sz="0" w:space="0" w:color="auto"/>
            <w:left w:val="none" w:sz="0" w:space="0" w:color="auto"/>
            <w:bottom w:val="none" w:sz="0" w:space="0" w:color="auto"/>
            <w:right w:val="none" w:sz="0" w:space="0" w:color="auto"/>
          </w:divBdr>
        </w:div>
        <w:div w:id="1599171515">
          <w:marLeft w:val="547"/>
          <w:marRight w:val="0"/>
          <w:marTop w:val="154"/>
          <w:marBottom w:val="0"/>
          <w:divBdr>
            <w:top w:val="none" w:sz="0" w:space="0" w:color="auto"/>
            <w:left w:val="none" w:sz="0" w:space="0" w:color="auto"/>
            <w:bottom w:val="none" w:sz="0" w:space="0" w:color="auto"/>
            <w:right w:val="none" w:sz="0" w:space="0" w:color="auto"/>
          </w:divBdr>
        </w:div>
        <w:div w:id="801079169">
          <w:marLeft w:val="547"/>
          <w:marRight w:val="0"/>
          <w:marTop w:val="154"/>
          <w:marBottom w:val="0"/>
          <w:divBdr>
            <w:top w:val="none" w:sz="0" w:space="0" w:color="auto"/>
            <w:left w:val="none" w:sz="0" w:space="0" w:color="auto"/>
            <w:bottom w:val="none" w:sz="0" w:space="0" w:color="auto"/>
            <w:right w:val="none" w:sz="0" w:space="0" w:color="auto"/>
          </w:divBdr>
        </w:div>
      </w:divsChild>
    </w:div>
    <w:div w:id="1436249547">
      <w:bodyDiv w:val="1"/>
      <w:marLeft w:val="0"/>
      <w:marRight w:val="0"/>
      <w:marTop w:val="0"/>
      <w:marBottom w:val="0"/>
      <w:divBdr>
        <w:top w:val="none" w:sz="0" w:space="0" w:color="auto"/>
        <w:left w:val="none" w:sz="0" w:space="0" w:color="auto"/>
        <w:bottom w:val="none" w:sz="0" w:space="0" w:color="auto"/>
        <w:right w:val="none" w:sz="0" w:space="0" w:color="auto"/>
      </w:divBdr>
      <w:divsChild>
        <w:div w:id="1759524157">
          <w:marLeft w:val="1166"/>
          <w:marRight w:val="0"/>
          <w:marTop w:val="115"/>
          <w:marBottom w:val="0"/>
          <w:divBdr>
            <w:top w:val="none" w:sz="0" w:space="0" w:color="auto"/>
            <w:left w:val="none" w:sz="0" w:space="0" w:color="auto"/>
            <w:bottom w:val="none" w:sz="0" w:space="0" w:color="auto"/>
            <w:right w:val="none" w:sz="0" w:space="0" w:color="auto"/>
          </w:divBdr>
        </w:div>
        <w:div w:id="914822773">
          <w:marLeft w:val="1166"/>
          <w:marRight w:val="0"/>
          <w:marTop w:val="115"/>
          <w:marBottom w:val="0"/>
          <w:divBdr>
            <w:top w:val="none" w:sz="0" w:space="0" w:color="auto"/>
            <w:left w:val="none" w:sz="0" w:space="0" w:color="auto"/>
            <w:bottom w:val="none" w:sz="0" w:space="0" w:color="auto"/>
            <w:right w:val="none" w:sz="0" w:space="0" w:color="auto"/>
          </w:divBdr>
        </w:div>
        <w:div w:id="833499217">
          <w:marLeft w:val="1166"/>
          <w:marRight w:val="0"/>
          <w:marTop w:val="115"/>
          <w:marBottom w:val="0"/>
          <w:divBdr>
            <w:top w:val="none" w:sz="0" w:space="0" w:color="auto"/>
            <w:left w:val="none" w:sz="0" w:space="0" w:color="auto"/>
            <w:bottom w:val="none" w:sz="0" w:space="0" w:color="auto"/>
            <w:right w:val="none" w:sz="0" w:space="0" w:color="auto"/>
          </w:divBdr>
        </w:div>
        <w:div w:id="483936690">
          <w:marLeft w:val="1166"/>
          <w:marRight w:val="0"/>
          <w:marTop w:val="115"/>
          <w:marBottom w:val="0"/>
          <w:divBdr>
            <w:top w:val="none" w:sz="0" w:space="0" w:color="auto"/>
            <w:left w:val="none" w:sz="0" w:space="0" w:color="auto"/>
            <w:bottom w:val="none" w:sz="0" w:space="0" w:color="auto"/>
            <w:right w:val="none" w:sz="0" w:space="0" w:color="auto"/>
          </w:divBdr>
        </w:div>
        <w:div w:id="1961179642">
          <w:marLeft w:val="1166"/>
          <w:marRight w:val="0"/>
          <w:marTop w:val="115"/>
          <w:marBottom w:val="0"/>
          <w:divBdr>
            <w:top w:val="none" w:sz="0" w:space="0" w:color="auto"/>
            <w:left w:val="none" w:sz="0" w:space="0" w:color="auto"/>
            <w:bottom w:val="none" w:sz="0" w:space="0" w:color="auto"/>
            <w:right w:val="none" w:sz="0" w:space="0" w:color="auto"/>
          </w:divBdr>
        </w:div>
        <w:div w:id="177690097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respectmyself.ca"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xualhealth@gov.nu.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EA4B-33F1-4B40-86BA-91D00511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overnment of Nunavut</Company>
  <LinksUpToDate>false</LinksUpToDate>
  <CharactersWithSpaces>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a Monahan</cp:lastModifiedBy>
  <cp:revision>6</cp:revision>
  <dcterms:created xsi:type="dcterms:W3CDTF">2017-01-28T17:46:00Z</dcterms:created>
  <dcterms:modified xsi:type="dcterms:W3CDTF">2017-02-05T23:58:00Z</dcterms:modified>
</cp:coreProperties>
</file>